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1" w:name="_Toc5291714"/>
      <w:proofErr w:type="spellStart"/>
      <w:r>
        <w:lastRenderedPageBreak/>
        <w:t>i</w:t>
      </w:r>
      <w:proofErr w:type="spellEnd"/>
      <w:r>
        <w:t xml:space="preserve"> </w:t>
      </w:r>
      <w:r w:rsidR="009453D5">
        <w:t>Preface</w:t>
      </w:r>
      <w:bookmarkEnd w:id="1"/>
    </w:p>
    <w:p w14:paraId="1A0D28A7" w14:textId="7DFCF928" w:rsidR="009453D5" w:rsidRDefault="009453D5" w:rsidP="00EF4EB0">
      <w:pPr>
        <w:spacing w:line="360" w:lineRule="auto"/>
      </w:pPr>
      <w:r>
        <w:t xml:space="preserve">This report describes project work carried out within Engineering Projects at Sheffield Hallam University </w:t>
      </w:r>
      <w:r w:rsidR="00E71802">
        <w:t>from</w:t>
      </w:r>
      <w:r>
        <w:t xml:space="preserve"> September 2018 to April 2019.</w:t>
      </w:r>
    </w:p>
    <w:p w14:paraId="065849E2" w14:textId="0EF9D749" w:rsidR="009453D5" w:rsidRDefault="009453D5" w:rsidP="00EF4EB0">
      <w:pPr>
        <w:spacing w:line="360" w:lineRule="auto"/>
      </w:pPr>
      <w:r>
        <w:t xml:space="preserve">The submission of the report is in accordance with the requirements for the award of the degree of </w:t>
      </w:r>
      <w:r w:rsidR="00D06149">
        <w:t>Computer Systems Engineering</w:t>
      </w:r>
      <w:r>
        <w:t xml:space="preserv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2" w:name="_Toc5291715"/>
      <w:r>
        <w:t xml:space="preserve">ii </w:t>
      </w:r>
      <w:r w:rsidR="000E7CB4">
        <w:t>Acknowledgements</w:t>
      </w:r>
      <w:bookmarkEnd w:id="2"/>
    </w:p>
    <w:p w14:paraId="0AC1AFD9" w14:textId="55B77F11" w:rsidR="000E7CB4" w:rsidRDefault="00D07AD6" w:rsidP="00EF4EB0">
      <w:pPr>
        <w:spacing w:line="360" w:lineRule="auto"/>
      </w:pPr>
      <w:r>
        <w:t xml:space="preserve">To my Grandad who I miss dearly and has helped me achieve everything. Thank </w:t>
      </w:r>
      <w:r w:rsidR="00573CDA">
        <w:t>you, Grandad</w:t>
      </w:r>
      <w:r>
        <w: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3" w:name="_Toc5291716"/>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793D8C30" w14:textId="0FDD938D" w:rsidR="008845F6"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5291714" w:history="1">
            <w:r w:rsidR="008845F6" w:rsidRPr="00D20268">
              <w:rPr>
                <w:rStyle w:val="Hyperlink"/>
                <w:noProof/>
              </w:rPr>
              <w:t>i Preface</w:t>
            </w:r>
            <w:r w:rsidR="008845F6">
              <w:rPr>
                <w:noProof/>
                <w:webHidden/>
              </w:rPr>
              <w:tab/>
            </w:r>
            <w:r w:rsidR="008845F6">
              <w:rPr>
                <w:noProof/>
                <w:webHidden/>
              </w:rPr>
              <w:fldChar w:fldCharType="begin"/>
            </w:r>
            <w:r w:rsidR="008845F6">
              <w:rPr>
                <w:noProof/>
                <w:webHidden/>
              </w:rPr>
              <w:instrText xml:space="preserve"> PAGEREF _Toc5291714 \h </w:instrText>
            </w:r>
            <w:r w:rsidR="008845F6">
              <w:rPr>
                <w:noProof/>
                <w:webHidden/>
              </w:rPr>
            </w:r>
            <w:r w:rsidR="008845F6">
              <w:rPr>
                <w:noProof/>
                <w:webHidden/>
              </w:rPr>
              <w:fldChar w:fldCharType="separate"/>
            </w:r>
            <w:r w:rsidR="008845F6">
              <w:rPr>
                <w:noProof/>
                <w:webHidden/>
              </w:rPr>
              <w:t>4</w:t>
            </w:r>
            <w:r w:rsidR="008845F6">
              <w:rPr>
                <w:noProof/>
                <w:webHidden/>
              </w:rPr>
              <w:fldChar w:fldCharType="end"/>
            </w:r>
          </w:hyperlink>
        </w:p>
        <w:p w14:paraId="4937F80F" w14:textId="6A8A760A" w:rsidR="008845F6" w:rsidRDefault="00245BBA">
          <w:pPr>
            <w:pStyle w:val="TOC1"/>
            <w:tabs>
              <w:tab w:val="right" w:leader="dot" w:pos="9016"/>
            </w:tabs>
            <w:rPr>
              <w:rFonts w:cstheme="minorBidi"/>
              <w:noProof/>
              <w:lang w:val="en-GB" w:eastAsia="en-GB"/>
            </w:rPr>
          </w:pPr>
          <w:hyperlink w:anchor="_Toc5291715" w:history="1">
            <w:r w:rsidR="008845F6" w:rsidRPr="00D20268">
              <w:rPr>
                <w:rStyle w:val="Hyperlink"/>
                <w:noProof/>
              </w:rPr>
              <w:t>ii Acknowledgements</w:t>
            </w:r>
            <w:r w:rsidR="008845F6">
              <w:rPr>
                <w:noProof/>
                <w:webHidden/>
              </w:rPr>
              <w:tab/>
            </w:r>
            <w:r w:rsidR="008845F6">
              <w:rPr>
                <w:noProof/>
                <w:webHidden/>
              </w:rPr>
              <w:fldChar w:fldCharType="begin"/>
            </w:r>
            <w:r w:rsidR="008845F6">
              <w:rPr>
                <w:noProof/>
                <w:webHidden/>
              </w:rPr>
              <w:instrText xml:space="preserve"> PAGEREF _Toc5291715 \h </w:instrText>
            </w:r>
            <w:r w:rsidR="008845F6">
              <w:rPr>
                <w:noProof/>
                <w:webHidden/>
              </w:rPr>
            </w:r>
            <w:r w:rsidR="008845F6">
              <w:rPr>
                <w:noProof/>
                <w:webHidden/>
              </w:rPr>
              <w:fldChar w:fldCharType="separate"/>
            </w:r>
            <w:r w:rsidR="008845F6">
              <w:rPr>
                <w:noProof/>
                <w:webHidden/>
              </w:rPr>
              <w:t>4</w:t>
            </w:r>
            <w:r w:rsidR="008845F6">
              <w:rPr>
                <w:noProof/>
                <w:webHidden/>
              </w:rPr>
              <w:fldChar w:fldCharType="end"/>
            </w:r>
          </w:hyperlink>
        </w:p>
        <w:p w14:paraId="03344393" w14:textId="0F0328D6" w:rsidR="008845F6" w:rsidRDefault="00245BBA">
          <w:pPr>
            <w:pStyle w:val="TOC1"/>
            <w:tabs>
              <w:tab w:val="right" w:leader="dot" w:pos="9016"/>
            </w:tabs>
            <w:rPr>
              <w:rFonts w:cstheme="minorBidi"/>
              <w:noProof/>
              <w:lang w:val="en-GB" w:eastAsia="en-GB"/>
            </w:rPr>
          </w:pPr>
          <w:hyperlink w:anchor="_Toc5291716" w:history="1">
            <w:r w:rsidR="008845F6" w:rsidRPr="00D20268">
              <w:rPr>
                <w:rStyle w:val="Hyperlink"/>
                <w:noProof/>
              </w:rPr>
              <w:t>iii Abstract</w:t>
            </w:r>
            <w:r w:rsidR="008845F6">
              <w:rPr>
                <w:noProof/>
                <w:webHidden/>
              </w:rPr>
              <w:tab/>
            </w:r>
            <w:r w:rsidR="008845F6">
              <w:rPr>
                <w:noProof/>
                <w:webHidden/>
              </w:rPr>
              <w:fldChar w:fldCharType="begin"/>
            </w:r>
            <w:r w:rsidR="008845F6">
              <w:rPr>
                <w:noProof/>
                <w:webHidden/>
              </w:rPr>
              <w:instrText xml:space="preserve"> PAGEREF _Toc5291716 \h </w:instrText>
            </w:r>
            <w:r w:rsidR="008845F6">
              <w:rPr>
                <w:noProof/>
                <w:webHidden/>
              </w:rPr>
            </w:r>
            <w:r w:rsidR="008845F6">
              <w:rPr>
                <w:noProof/>
                <w:webHidden/>
              </w:rPr>
              <w:fldChar w:fldCharType="separate"/>
            </w:r>
            <w:r w:rsidR="008845F6">
              <w:rPr>
                <w:noProof/>
                <w:webHidden/>
              </w:rPr>
              <w:t>4</w:t>
            </w:r>
            <w:r w:rsidR="008845F6">
              <w:rPr>
                <w:noProof/>
                <w:webHidden/>
              </w:rPr>
              <w:fldChar w:fldCharType="end"/>
            </w:r>
          </w:hyperlink>
        </w:p>
        <w:p w14:paraId="07111601" w14:textId="6B9FEE9D" w:rsidR="008845F6" w:rsidRDefault="00245BBA">
          <w:pPr>
            <w:pStyle w:val="TOC1"/>
            <w:tabs>
              <w:tab w:val="right" w:leader="dot" w:pos="9016"/>
            </w:tabs>
            <w:rPr>
              <w:rFonts w:cstheme="minorBidi"/>
              <w:noProof/>
              <w:lang w:val="en-GB" w:eastAsia="en-GB"/>
            </w:rPr>
          </w:pPr>
          <w:hyperlink w:anchor="_Toc5291717" w:history="1">
            <w:r w:rsidR="008845F6" w:rsidRPr="00D20268">
              <w:rPr>
                <w:rStyle w:val="Hyperlink"/>
                <w:noProof/>
                <w:lang w:eastAsia="en-GB"/>
              </w:rPr>
              <w:t>Nomenclature</w:t>
            </w:r>
            <w:r w:rsidR="008845F6">
              <w:rPr>
                <w:noProof/>
                <w:webHidden/>
              </w:rPr>
              <w:tab/>
            </w:r>
            <w:r w:rsidR="008845F6">
              <w:rPr>
                <w:noProof/>
                <w:webHidden/>
              </w:rPr>
              <w:fldChar w:fldCharType="begin"/>
            </w:r>
            <w:r w:rsidR="008845F6">
              <w:rPr>
                <w:noProof/>
                <w:webHidden/>
              </w:rPr>
              <w:instrText xml:space="preserve"> PAGEREF _Toc5291717 \h </w:instrText>
            </w:r>
            <w:r w:rsidR="008845F6">
              <w:rPr>
                <w:noProof/>
                <w:webHidden/>
              </w:rPr>
            </w:r>
            <w:r w:rsidR="008845F6">
              <w:rPr>
                <w:noProof/>
                <w:webHidden/>
              </w:rPr>
              <w:fldChar w:fldCharType="separate"/>
            </w:r>
            <w:r w:rsidR="008845F6">
              <w:rPr>
                <w:noProof/>
                <w:webHidden/>
              </w:rPr>
              <w:t>6</w:t>
            </w:r>
            <w:r w:rsidR="008845F6">
              <w:rPr>
                <w:noProof/>
                <w:webHidden/>
              </w:rPr>
              <w:fldChar w:fldCharType="end"/>
            </w:r>
          </w:hyperlink>
        </w:p>
        <w:p w14:paraId="3585CF4D" w14:textId="5C89C591" w:rsidR="008845F6" w:rsidRDefault="00245BBA">
          <w:pPr>
            <w:pStyle w:val="TOC1"/>
            <w:tabs>
              <w:tab w:val="right" w:leader="dot" w:pos="9016"/>
            </w:tabs>
            <w:rPr>
              <w:rFonts w:cstheme="minorBidi"/>
              <w:noProof/>
              <w:lang w:val="en-GB" w:eastAsia="en-GB"/>
            </w:rPr>
          </w:pPr>
          <w:hyperlink w:anchor="_Toc5291718" w:history="1">
            <w:r w:rsidR="008845F6" w:rsidRPr="00D20268">
              <w:rPr>
                <w:rStyle w:val="Hyperlink"/>
                <w:noProof/>
              </w:rPr>
              <w:t>1.0 Introduction</w:t>
            </w:r>
            <w:r w:rsidR="008845F6">
              <w:rPr>
                <w:noProof/>
                <w:webHidden/>
              </w:rPr>
              <w:tab/>
            </w:r>
            <w:r w:rsidR="008845F6">
              <w:rPr>
                <w:noProof/>
                <w:webHidden/>
              </w:rPr>
              <w:fldChar w:fldCharType="begin"/>
            </w:r>
            <w:r w:rsidR="008845F6">
              <w:rPr>
                <w:noProof/>
                <w:webHidden/>
              </w:rPr>
              <w:instrText xml:space="preserve"> PAGEREF _Toc5291718 \h </w:instrText>
            </w:r>
            <w:r w:rsidR="008845F6">
              <w:rPr>
                <w:noProof/>
                <w:webHidden/>
              </w:rPr>
            </w:r>
            <w:r w:rsidR="008845F6">
              <w:rPr>
                <w:noProof/>
                <w:webHidden/>
              </w:rPr>
              <w:fldChar w:fldCharType="separate"/>
            </w:r>
            <w:r w:rsidR="008845F6">
              <w:rPr>
                <w:noProof/>
                <w:webHidden/>
              </w:rPr>
              <w:t>7</w:t>
            </w:r>
            <w:r w:rsidR="008845F6">
              <w:rPr>
                <w:noProof/>
                <w:webHidden/>
              </w:rPr>
              <w:fldChar w:fldCharType="end"/>
            </w:r>
          </w:hyperlink>
        </w:p>
        <w:p w14:paraId="696E8A83" w14:textId="1F8CFBD1" w:rsidR="008845F6" w:rsidRDefault="00245BBA">
          <w:pPr>
            <w:pStyle w:val="TOC1"/>
            <w:tabs>
              <w:tab w:val="right" w:leader="dot" w:pos="9016"/>
            </w:tabs>
            <w:rPr>
              <w:rFonts w:cstheme="minorBidi"/>
              <w:noProof/>
              <w:lang w:val="en-GB" w:eastAsia="en-GB"/>
            </w:rPr>
          </w:pPr>
          <w:hyperlink w:anchor="_Toc5291719" w:history="1">
            <w:r w:rsidR="008845F6" w:rsidRPr="00D20268">
              <w:rPr>
                <w:rStyle w:val="Hyperlink"/>
                <w:noProof/>
              </w:rPr>
              <w:t>2.0 Literature Survey/Theory</w:t>
            </w:r>
            <w:r w:rsidR="008845F6">
              <w:rPr>
                <w:noProof/>
                <w:webHidden/>
              </w:rPr>
              <w:tab/>
            </w:r>
            <w:r w:rsidR="008845F6">
              <w:rPr>
                <w:noProof/>
                <w:webHidden/>
              </w:rPr>
              <w:fldChar w:fldCharType="begin"/>
            </w:r>
            <w:r w:rsidR="008845F6">
              <w:rPr>
                <w:noProof/>
                <w:webHidden/>
              </w:rPr>
              <w:instrText xml:space="preserve"> PAGEREF _Toc5291719 \h </w:instrText>
            </w:r>
            <w:r w:rsidR="008845F6">
              <w:rPr>
                <w:noProof/>
                <w:webHidden/>
              </w:rPr>
            </w:r>
            <w:r w:rsidR="008845F6">
              <w:rPr>
                <w:noProof/>
                <w:webHidden/>
              </w:rPr>
              <w:fldChar w:fldCharType="separate"/>
            </w:r>
            <w:r w:rsidR="008845F6">
              <w:rPr>
                <w:noProof/>
                <w:webHidden/>
              </w:rPr>
              <w:t>7</w:t>
            </w:r>
            <w:r w:rsidR="008845F6">
              <w:rPr>
                <w:noProof/>
                <w:webHidden/>
              </w:rPr>
              <w:fldChar w:fldCharType="end"/>
            </w:r>
          </w:hyperlink>
        </w:p>
        <w:p w14:paraId="50C4B46E" w14:textId="51095FE5" w:rsidR="008845F6" w:rsidRDefault="00245BBA">
          <w:pPr>
            <w:pStyle w:val="TOC2"/>
            <w:tabs>
              <w:tab w:val="right" w:leader="dot" w:pos="9016"/>
            </w:tabs>
            <w:rPr>
              <w:rFonts w:cstheme="minorBidi"/>
              <w:noProof/>
              <w:lang w:val="en-GB" w:eastAsia="en-GB"/>
            </w:rPr>
          </w:pPr>
          <w:hyperlink w:anchor="_Toc5291720" w:history="1">
            <w:r w:rsidR="008845F6" w:rsidRPr="00D20268">
              <w:rPr>
                <w:rStyle w:val="Hyperlink"/>
                <w:noProof/>
              </w:rPr>
              <w:t>2.1 Choosing hardware</w:t>
            </w:r>
            <w:r w:rsidR="008845F6">
              <w:rPr>
                <w:noProof/>
                <w:webHidden/>
              </w:rPr>
              <w:tab/>
            </w:r>
            <w:r w:rsidR="008845F6">
              <w:rPr>
                <w:noProof/>
                <w:webHidden/>
              </w:rPr>
              <w:fldChar w:fldCharType="begin"/>
            </w:r>
            <w:r w:rsidR="008845F6">
              <w:rPr>
                <w:noProof/>
                <w:webHidden/>
              </w:rPr>
              <w:instrText xml:space="preserve"> PAGEREF _Toc5291720 \h </w:instrText>
            </w:r>
            <w:r w:rsidR="008845F6">
              <w:rPr>
                <w:noProof/>
                <w:webHidden/>
              </w:rPr>
            </w:r>
            <w:r w:rsidR="008845F6">
              <w:rPr>
                <w:noProof/>
                <w:webHidden/>
              </w:rPr>
              <w:fldChar w:fldCharType="separate"/>
            </w:r>
            <w:r w:rsidR="008845F6">
              <w:rPr>
                <w:noProof/>
                <w:webHidden/>
              </w:rPr>
              <w:t>7</w:t>
            </w:r>
            <w:r w:rsidR="008845F6">
              <w:rPr>
                <w:noProof/>
                <w:webHidden/>
              </w:rPr>
              <w:fldChar w:fldCharType="end"/>
            </w:r>
          </w:hyperlink>
        </w:p>
        <w:p w14:paraId="254ACEEF" w14:textId="23FE1F0F" w:rsidR="008845F6" w:rsidRDefault="00245BBA">
          <w:pPr>
            <w:pStyle w:val="TOC2"/>
            <w:tabs>
              <w:tab w:val="right" w:leader="dot" w:pos="9016"/>
            </w:tabs>
            <w:rPr>
              <w:rFonts w:cstheme="minorBidi"/>
              <w:noProof/>
              <w:lang w:val="en-GB" w:eastAsia="en-GB"/>
            </w:rPr>
          </w:pPr>
          <w:hyperlink w:anchor="_Toc5291721" w:history="1">
            <w:r w:rsidR="008845F6" w:rsidRPr="00D20268">
              <w:rPr>
                <w:rStyle w:val="Hyperlink"/>
                <w:noProof/>
              </w:rPr>
              <w:t>2.2 Project Scope</w:t>
            </w:r>
            <w:r w:rsidR="008845F6">
              <w:rPr>
                <w:noProof/>
                <w:webHidden/>
              </w:rPr>
              <w:tab/>
            </w:r>
            <w:r w:rsidR="008845F6">
              <w:rPr>
                <w:noProof/>
                <w:webHidden/>
              </w:rPr>
              <w:fldChar w:fldCharType="begin"/>
            </w:r>
            <w:r w:rsidR="008845F6">
              <w:rPr>
                <w:noProof/>
                <w:webHidden/>
              </w:rPr>
              <w:instrText xml:space="preserve"> PAGEREF _Toc5291721 \h </w:instrText>
            </w:r>
            <w:r w:rsidR="008845F6">
              <w:rPr>
                <w:noProof/>
                <w:webHidden/>
              </w:rPr>
            </w:r>
            <w:r w:rsidR="008845F6">
              <w:rPr>
                <w:noProof/>
                <w:webHidden/>
              </w:rPr>
              <w:fldChar w:fldCharType="separate"/>
            </w:r>
            <w:r w:rsidR="008845F6">
              <w:rPr>
                <w:noProof/>
                <w:webHidden/>
              </w:rPr>
              <w:t>10</w:t>
            </w:r>
            <w:r w:rsidR="008845F6">
              <w:rPr>
                <w:noProof/>
                <w:webHidden/>
              </w:rPr>
              <w:fldChar w:fldCharType="end"/>
            </w:r>
          </w:hyperlink>
        </w:p>
        <w:p w14:paraId="41F15AAD" w14:textId="56A3E6C2" w:rsidR="008845F6" w:rsidRDefault="00245BBA">
          <w:pPr>
            <w:pStyle w:val="TOC3"/>
            <w:tabs>
              <w:tab w:val="right" w:leader="dot" w:pos="9016"/>
            </w:tabs>
            <w:rPr>
              <w:rFonts w:cstheme="minorBidi"/>
              <w:noProof/>
              <w:lang w:val="en-GB" w:eastAsia="en-GB"/>
            </w:rPr>
          </w:pPr>
          <w:hyperlink w:anchor="_Toc5291722" w:history="1">
            <w:r w:rsidR="008845F6" w:rsidRPr="00D20268">
              <w:rPr>
                <w:rStyle w:val="Hyperlink"/>
                <w:noProof/>
              </w:rPr>
              <w:t>2.2.1 Just Add Water Kits</w:t>
            </w:r>
            <w:r w:rsidR="008845F6">
              <w:rPr>
                <w:noProof/>
                <w:webHidden/>
              </w:rPr>
              <w:tab/>
            </w:r>
            <w:r w:rsidR="008845F6">
              <w:rPr>
                <w:noProof/>
                <w:webHidden/>
              </w:rPr>
              <w:fldChar w:fldCharType="begin"/>
            </w:r>
            <w:r w:rsidR="008845F6">
              <w:rPr>
                <w:noProof/>
                <w:webHidden/>
              </w:rPr>
              <w:instrText xml:space="preserve"> PAGEREF _Toc5291722 \h </w:instrText>
            </w:r>
            <w:r w:rsidR="008845F6">
              <w:rPr>
                <w:noProof/>
                <w:webHidden/>
              </w:rPr>
            </w:r>
            <w:r w:rsidR="008845F6">
              <w:rPr>
                <w:noProof/>
                <w:webHidden/>
              </w:rPr>
              <w:fldChar w:fldCharType="separate"/>
            </w:r>
            <w:r w:rsidR="008845F6">
              <w:rPr>
                <w:noProof/>
                <w:webHidden/>
              </w:rPr>
              <w:t>10</w:t>
            </w:r>
            <w:r w:rsidR="008845F6">
              <w:rPr>
                <w:noProof/>
                <w:webHidden/>
              </w:rPr>
              <w:fldChar w:fldCharType="end"/>
            </w:r>
          </w:hyperlink>
        </w:p>
        <w:p w14:paraId="63306CFF" w14:textId="072C9D6F" w:rsidR="008845F6" w:rsidRDefault="00245BBA">
          <w:pPr>
            <w:pStyle w:val="TOC3"/>
            <w:tabs>
              <w:tab w:val="right" w:leader="dot" w:pos="9016"/>
            </w:tabs>
            <w:rPr>
              <w:rFonts w:cstheme="minorBidi"/>
              <w:noProof/>
              <w:lang w:val="en-GB" w:eastAsia="en-GB"/>
            </w:rPr>
          </w:pPr>
          <w:hyperlink w:anchor="_Toc5291723" w:history="1">
            <w:r w:rsidR="008845F6" w:rsidRPr="00D20268">
              <w:rPr>
                <w:rStyle w:val="Hyperlink"/>
                <w:noProof/>
              </w:rPr>
              <w:t>2.2.2 Hobby Brewing Starter Kits</w:t>
            </w:r>
            <w:r w:rsidR="008845F6">
              <w:rPr>
                <w:noProof/>
                <w:webHidden/>
              </w:rPr>
              <w:tab/>
            </w:r>
            <w:r w:rsidR="008845F6">
              <w:rPr>
                <w:noProof/>
                <w:webHidden/>
              </w:rPr>
              <w:fldChar w:fldCharType="begin"/>
            </w:r>
            <w:r w:rsidR="008845F6">
              <w:rPr>
                <w:noProof/>
                <w:webHidden/>
              </w:rPr>
              <w:instrText xml:space="preserve"> PAGEREF _Toc5291723 \h </w:instrText>
            </w:r>
            <w:r w:rsidR="008845F6">
              <w:rPr>
                <w:noProof/>
                <w:webHidden/>
              </w:rPr>
            </w:r>
            <w:r w:rsidR="008845F6">
              <w:rPr>
                <w:noProof/>
                <w:webHidden/>
              </w:rPr>
              <w:fldChar w:fldCharType="separate"/>
            </w:r>
            <w:r w:rsidR="008845F6">
              <w:rPr>
                <w:noProof/>
                <w:webHidden/>
              </w:rPr>
              <w:t>10</w:t>
            </w:r>
            <w:r w:rsidR="008845F6">
              <w:rPr>
                <w:noProof/>
                <w:webHidden/>
              </w:rPr>
              <w:fldChar w:fldCharType="end"/>
            </w:r>
          </w:hyperlink>
        </w:p>
        <w:p w14:paraId="53D25DC9" w14:textId="3D50179F" w:rsidR="008845F6" w:rsidRDefault="00245BBA">
          <w:pPr>
            <w:pStyle w:val="TOC3"/>
            <w:tabs>
              <w:tab w:val="right" w:leader="dot" w:pos="9016"/>
            </w:tabs>
            <w:rPr>
              <w:rFonts w:cstheme="minorBidi"/>
              <w:noProof/>
              <w:lang w:val="en-GB" w:eastAsia="en-GB"/>
            </w:rPr>
          </w:pPr>
          <w:hyperlink w:anchor="_Toc5291724" w:history="1">
            <w:r w:rsidR="008845F6" w:rsidRPr="00D20268">
              <w:rPr>
                <w:rStyle w:val="Hyperlink"/>
                <w:noProof/>
              </w:rPr>
              <w:t>2.2.3 Programming Languages</w:t>
            </w:r>
            <w:r w:rsidR="008845F6">
              <w:rPr>
                <w:noProof/>
                <w:webHidden/>
              </w:rPr>
              <w:tab/>
            </w:r>
            <w:r w:rsidR="008845F6">
              <w:rPr>
                <w:noProof/>
                <w:webHidden/>
              </w:rPr>
              <w:fldChar w:fldCharType="begin"/>
            </w:r>
            <w:r w:rsidR="008845F6">
              <w:rPr>
                <w:noProof/>
                <w:webHidden/>
              </w:rPr>
              <w:instrText xml:space="preserve"> PAGEREF _Toc5291724 \h </w:instrText>
            </w:r>
            <w:r w:rsidR="008845F6">
              <w:rPr>
                <w:noProof/>
                <w:webHidden/>
              </w:rPr>
            </w:r>
            <w:r w:rsidR="008845F6">
              <w:rPr>
                <w:noProof/>
                <w:webHidden/>
              </w:rPr>
              <w:fldChar w:fldCharType="separate"/>
            </w:r>
            <w:r w:rsidR="008845F6">
              <w:rPr>
                <w:noProof/>
                <w:webHidden/>
              </w:rPr>
              <w:t>10</w:t>
            </w:r>
            <w:r w:rsidR="008845F6">
              <w:rPr>
                <w:noProof/>
                <w:webHidden/>
              </w:rPr>
              <w:fldChar w:fldCharType="end"/>
            </w:r>
          </w:hyperlink>
        </w:p>
        <w:p w14:paraId="4864B81E" w14:textId="255508F3" w:rsidR="008845F6" w:rsidRDefault="00245BBA">
          <w:pPr>
            <w:pStyle w:val="TOC1"/>
            <w:tabs>
              <w:tab w:val="right" w:leader="dot" w:pos="9016"/>
            </w:tabs>
            <w:rPr>
              <w:rFonts w:cstheme="minorBidi"/>
              <w:noProof/>
              <w:lang w:val="en-GB" w:eastAsia="en-GB"/>
            </w:rPr>
          </w:pPr>
          <w:hyperlink w:anchor="_Toc5291725" w:history="1">
            <w:r w:rsidR="008845F6" w:rsidRPr="00D20268">
              <w:rPr>
                <w:rStyle w:val="Hyperlink"/>
                <w:noProof/>
              </w:rPr>
              <w:t>3.0 Aim and Objectives</w:t>
            </w:r>
            <w:r w:rsidR="008845F6">
              <w:rPr>
                <w:noProof/>
                <w:webHidden/>
              </w:rPr>
              <w:tab/>
            </w:r>
            <w:r w:rsidR="008845F6">
              <w:rPr>
                <w:noProof/>
                <w:webHidden/>
              </w:rPr>
              <w:fldChar w:fldCharType="begin"/>
            </w:r>
            <w:r w:rsidR="008845F6">
              <w:rPr>
                <w:noProof/>
                <w:webHidden/>
              </w:rPr>
              <w:instrText xml:space="preserve"> PAGEREF _Toc5291725 \h </w:instrText>
            </w:r>
            <w:r w:rsidR="008845F6">
              <w:rPr>
                <w:noProof/>
                <w:webHidden/>
              </w:rPr>
            </w:r>
            <w:r w:rsidR="008845F6">
              <w:rPr>
                <w:noProof/>
                <w:webHidden/>
              </w:rPr>
              <w:fldChar w:fldCharType="separate"/>
            </w:r>
            <w:r w:rsidR="008845F6">
              <w:rPr>
                <w:noProof/>
                <w:webHidden/>
              </w:rPr>
              <w:t>11</w:t>
            </w:r>
            <w:r w:rsidR="008845F6">
              <w:rPr>
                <w:noProof/>
                <w:webHidden/>
              </w:rPr>
              <w:fldChar w:fldCharType="end"/>
            </w:r>
          </w:hyperlink>
        </w:p>
        <w:p w14:paraId="5AF83768" w14:textId="14ACCDA6" w:rsidR="008845F6" w:rsidRDefault="00245BBA">
          <w:pPr>
            <w:pStyle w:val="TOC1"/>
            <w:tabs>
              <w:tab w:val="right" w:leader="dot" w:pos="9016"/>
            </w:tabs>
            <w:rPr>
              <w:rFonts w:cstheme="minorBidi"/>
              <w:noProof/>
              <w:lang w:val="en-GB" w:eastAsia="en-GB"/>
            </w:rPr>
          </w:pPr>
          <w:hyperlink w:anchor="_Toc5291726" w:history="1">
            <w:r w:rsidR="008845F6" w:rsidRPr="00D20268">
              <w:rPr>
                <w:rStyle w:val="Hyperlink"/>
                <w:noProof/>
              </w:rPr>
              <w:t xml:space="preserve">4.0 Approach &amp; </w:t>
            </w:r>
            <w:r w:rsidR="008845F6" w:rsidRPr="00D20268">
              <w:rPr>
                <w:rStyle w:val="Hyperlink"/>
                <w:bCs/>
                <w:noProof/>
              </w:rPr>
              <w:t>methodology</w:t>
            </w:r>
            <w:r w:rsidR="008845F6">
              <w:rPr>
                <w:noProof/>
                <w:webHidden/>
              </w:rPr>
              <w:tab/>
            </w:r>
            <w:r w:rsidR="008845F6">
              <w:rPr>
                <w:noProof/>
                <w:webHidden/>
              </w:rPr>
              <w:fldChar w:fldCharType="begin"/>
            </w:r>
            <w:r w:rsidR="008845F6">
              <w:rPr>
                <w:noProof/>
                <w:webHidden/>
              </w:rPr>
              <w:instrText xml:space="preserve"> PAGEREF _Toc5291726 \h </w:instrText>
            </w:r>
            <w:r w:rsidR="008845F6">
              <w:rPr>
                <w:noProof/>
                <w:webHidden/>
              </w:rPr>
            </w:r>
            <w:r w:rsidR="008845F6">
              <w:rPr>
                <w:noProof/>
                <w:webHidden/>
              </w:rPr>
              <w:fldChar w:fldCharType="separate"/>
            </w:r>
            <w:r w:rsidR="008845F6">
              <w:rPr>
                <w:noProof/>
                <w:webHidden/>
              </w:rPr>
              <w:t>11</w:t>
            </w:r>
            <w:r w:rsidR="008845F6">
              <w:rPr>
                <w:noProof/>
                <w:webHidden/>
              </w:rPr>
              <w:fldChar w:fldCharType="end"/>
            </w:r>
          </w:hyperlink>
        </w:p>
        <w:p w14:paraId="7F7268D2" w14:textId="75021252" w:rsidR="008845F6" w:rsidRDefault="00245BBA">
          <w:pPr>
            <w:pStyle w:val="TOC1"/>
            <w:tabs>
              <w:tab w:val="right" w:leader="dot" w:pos="9016"/>
            </w:tabs>
            <w:rPr>
              <w:rFonts w:cstheme="minorBidi"/>
              <w:noProof/>
              <w:lang w:val="en-GB" w:eastAsia="en-GB"/>
            </w:rPr>
          </w:pPr>
          <w:hyperlink w:anchor="_Toc5291727" w:history="1">
            <w:r w:rsidR="008845F6" w:rsidRPr="00D20268">
              <w:rPr>
                <w:rStyle w:val="Hyperlink"/>
                <w:noProof/>
              </w:rPr>
              <w:t>5.0 Project Development</w:t>
            </w:r>
            <w:r w:rsidR="008845F6">
              <w:rPr>
                <w:noProof/>
                <w:webHidden/>
              </w:rPr>
              <w:tab/>
            </w:r>
            <w:r w:rsidR="008845F6">
              <w:rPr>
                <w:noProof/>
                <w:webHidden/>
              </w:rPr>
              <w:fldChar w:fldCharType="begin"/>
            </w:r>
            <w:r w:rsidR="008845F6">
              <w:rPr>
                <w:noProof/>
                <w:webHidden/>
              </w:rPr>
              <w:instrText xml:space="preserve"> PAGEREF _Toc5291727 \h </w:instrText>
            </w:r>
            <w:r w:rsidR="008845F6">
              <w:rPr>
                <w:noProof/>
                <w:webHidden/>
              </w:rPr>
            </w:r>
            <w:r w:rsidR="008845F6">
              <w:rPr>
                <w:noProof/>
                <w:webHidden/>
              </w:rPr>
              <w:fldChar w:fldCharType="separate"/>
            </w:r>
            <w:r w:rsidR="008845F6">
              <w:rPr>
                <w:noProof/>
                <w:webHidden/>
              </w:rPr>
              <w:t>12</w:t>
            </w:r>
            <w:r w:rsidR="008845F6">
              <w:rPr>
                <w:noProof/>
                <w:webHidden/>
              </w:rPr>
              <w:fldChar w:fldCharType="end"/>
            </w:r>
          </w:hyperlink>
        </w:p>
        <w:p w14:paraId="632C2A89" w14:textId="6F61CB0A" w:rsidR="008845F6" w:rsidRDefault="00245BBA">
          <w:pPr>
            <w:pStyle w:val="TOC2"/>
            <w:tabs>
              <w:tab w:val="right" w:leader="dot" w:pos="9016"/>
            </w:tabs>
            <w:rPr>
              <w:rFonts w:cstheme="minorBidi"/>
              <w:noProof/>
              <w:lang w:val="en-GB" w:eastAsia="en-GB"/>
            </w:rPr>
          </w:pPr>
          <w:hyperlink w:anchor="_Toc5291728" w:history="1">
            <w:r w:rsidR="008845F6" w:rsidRPr="00D20268">
              <w:rPr>
                <w:rStyle w:val="Hyperlink"/>
                <w:noProof/>
              </w:rPr>
              <w:t>5.1 Hardware and wiring</w:t>
            </w:r>
            <w:r w:rsidR="008845F6">
              <w:rPr>
                <w:noProof/>
                <w:webHidden/>
              </w:rPr>
              <w:tab/>
            </w:r>
            <w:r w:rsidR="008845F6">
              <w:rPr>
                <w:noProof/>
                <w:webHidden/>
              </w:rPr>
              <w:fldChar w:fldCharType="begin"/>
            </w:r>
            <w:r w:rsidR="008845F6">
              <w:rPr>
                <w:noProof/>
                <w:webHidden/>
              </w:rPr>
              <w:instrText xml:space="preserve"> PAGEREF _Toc5291728 \h </w:instrText>
            </w:r>
            <w:r w:rsidR="008845F6">
              <w:rPr>
                <w:noProof/>
                <w:webHidden/>
              </w:rPr>
            </w:r>
            <w:r w:rsidR="008845F6">
              <w:rPr>
                <w:noProof/>
                <w:webHidden/>
              </w:rPr>
              <w:fldChar w:fldCharType="separate"/>
            </w:r>
            <w:r w:rsidR="008845F6">
              <w:rPr>
                <w:noProof/>
                <w:webHidden/>
              </w:rPr>
              <w:t>12</w:t>
            </w:r>
            <w:r w:rsidR="008845F6">
              <w:rPr>
                <w:noProof/>
                <w:webHidden/>
              </w:rPr>
              <w:fldChar w:fldCharType="end"/>
            </w:r>
          </w:hyperlink>
        </w:p>
        <w:p w14:paraId="3068B97D" w14:textId="21E14872" w:rsidR="008845F6" w:rsidRDefault="00245BBA">
          <w:pPr>
            <w:pStyle w:val="TOC3"/>
            <w:tabs>
              <w:tab w:val="right" w:leader="dot" w:pos="9016"/>
            </w:tabs>
            <w:rPr>
              <w:rFonts w:cstheme="minorBidi"/>
              <w:noProof/>
              <w:lang w:val="en-GB" w:eastAsia="en-GB"/>
            </w:rPr>
          </w:pPr>
          <w:hyperlink w:anchor="_Toc5291729" w:history="1">
            <w:r w:rsidR="008845F6" w:rsidRPr="00D20268">
              <w:rPr>
                <w:rStyle w:val="Hyperlink"/>
                <w:noProof/>
              </w:rPr>
              <w:t>5.1.1 Arduino Pro Mini</w:t>
            </w:r>
            <w:r w:rsidR="008845F6">
              <w:rPr>
                <w:noProof/>
                <w:webHidden/>
              </w:rPr>
              <w:tab/>
            </w:r>
            <w:r w:rsidR="008845F6">
              <w:rPr>
                <w:noProof/>
                <w:webHidden/>
              </w:rPr>
              <w:fldChar w:fldCharType="begin"/>
            </w:r>
            <w:r w:rsidR="008845F6">
              <w:rPr>
                <w:noProof/>
                <w:webHidden/>
              </w:rPr>
              <w:instrText xml:space="preserve"> PAGEREF _Toc5291729 \h </w:instrText>
            </w:r>
            <w:r w:rsidR="008845F6">
              <w:rPr>
                <w:noProof/>
                <w:webHidden/>
              </w:rPr>
            </w:r>
            <w:r w:rsidR="008845F6">
              <w:rPr>
                <w:noProof/>
                <w:webHidden/>
              </w:rPr>
              <w:fldChar w:fldCharType="separate"/>
            </w:r>
            <w:r w:rsidR="008845F6">
              <w:rPr>
                <w:noProof/>
                <w:webHidden/>
              </w:rPr>
              <w:t>12</w:t>
            </w:r>
            <w:r w:rsidR="008845F6">
              <w:rPr>
                <w:noProof/>
                <w:webHidden/>
              </w:rPr>
              <w:fldChar w:fldCharType="end"/>
            </w:r>
          </w:hyperlink>
        </w:p>
        <w:p w14:paraId="3CA0C395" w14:textId="18BE946F" w:rsidR="008845F6" w:rsidRDefault="00245BBA">
          <w:pPr>
            <w:pStyle w:val="TOC3"/>
            <w:tabs>
              <w:tab w:val="right" w:leader="dot" w:pos="9016"/>
            </w:tabs>
            <w:rPr>
              <w:rFonts w:cstheme="minorBidi"/>
              <w:noProof/>
              <w:lang w:val="en-GB" w:eastAsia="en-GB"/>
            </w:rPr>
          </w:pPr>
          <w:hyperlink w:anchor="_Toc5291730" w:history="1">
            <w:r w:rsidR="008845F6" w:rsidRPr="00D20268">
              <w:rPr>
                <w:rStyle w:val="Hyperlink"/>
                <w:noProof/>
              </w:rPr>
              <w:t>5.1.2 Raspberry Pi</w:t>
            </w:r>
            <w:r w:rsidR="008845F6">
              <w:rPr>
                <w:noProof/>
                <w:webHidden/>
              </w:rPr>
              <w:tab/>
            </w:r>
            <w:r w:rsidR="008845F6">
              <w:rPr>
                <w:noProof/>
                <w:webHidden/>
              </w:rPr>
              <w:fldChar w:fldCharType="begin"/>
            </w:r>
            <w:r w:rsidR="008845F6">
              <w:rPr>
                <w:noProof/>
                <w:webHidden/>
              </w:rPr>
              <w:instrText xml:space="preserve"> PAGEREF _Toc5291730 \h </w:instrText>
            </w:r>
            <w:r w:rsidR="008845F6">
              <w:rPr>
                <w:noProof/>
                <w:webHidden/>
              </w:rPr>
            </w:r>
            <w:r w:rsidR="008845F6">
              <w:rPr>
                <w:noProof/>
                <w:webHidden/>
              </w:rPr>
              <w:fldChar w:fldCharType="separate"/>
            </w:r>
            <w:r w:rsidR="008845F6">
              <w:rPr>
                <w:noProof/>
                <w:webHidden/>
              </w:rPr>
              <w:t>12</w:t>
            </w:r>
            <w:r w:rsidR="008845F6">
              <w:rPr>
                <w:noProof/>
                <w:webHidden/>
              </w:rPr>
              <w:fldChar w:fldCharType="end"/>
            </w:r>
          </w:hyperlink>
        </w:p>
        <w:p w14:paraId="7E7BF66E" w14:textId="4CCE185D" w:rsidR="008845F6" w:rsidRDefault="00245BBA">
          <w:pPr>
            <w:pStyle w:val="TOC2"/>
            <w:tabs>
              <w:tab w:val="right" w:leader="dot" w:pos="9016"/>
            </w:tabs>
            <w:rPr>
              <w:rFonts w:cstheme="minorBidi"/>
              <w:noProof/>
              <w:lang w:val="en-GB" w:eastAsia="en-GB"/>
            </w:rPr>
          </w:pPr>
          <w:hyperlink w:anchor="_Toc5291731" w:history="1">
            <w:r w:rsidR="008845F6" w:rsidRPr="00D20268">
              <w:rPr>
                <w:rStyle w:val="Hyperlink"/>
                <w:noProof/>
              </w:rPr>
              <w:t>5.2 Software and Programming</w:t>
            </w:r>
            <w:r w:rsidR="008845F6">
              <w:rPr>
                <w:noProof/>
                <w:webHidden/>
              </w:rPr>
              <w:tab/>
            </w:r>
            <w:r w:rsidR="008845F6">
              <w:rPr>
                <w:noProof/>
                <w:webHidden/>
              </w:rPr>
              <w:fldChar w:fldCharType="begin"/>
            </w:r>
            <w:r w:rsidR="008845F6">
              <w:rPr>
                <w:noProof/>
                <w:webHidden/>
              </w:rPr>
              <w:instrText xml:space="preserve"> PAGEREF _Toc5291731 \h </w:instrText>
            </w:r>
            <w:r w:rsidR="008845F6">
              <w:rPr>
                <w:noProof/>
                <w:webHidden/>
              </w:rPr>
            </w:r>
            <w:r w:rsidR="008845F6">
              <w:rPr>
                <w:noProof/>
                <w:webHidden/>
              </w:rPr>
              <w:fldChar w:fldCharType="separate"/>
            </w:r>
            <w:r w:rsidR="008845F6">
              <w:rPr>
                <w:noProof/>
                <w:webHidden/>
              </w:rPr>
              <w:t>13</w:t>
            </w:r>
            <w:r w:rsidR="008845F6">
              <w:rPr>
                <w:noProof/>
                <w:webHidden/>
              </w:rPr>
              <w:fldChar w:fldCharType="end"/>
            </w:r>
          </w:hyperlink>
        </w:p>
        <w:p w14:paraId="74A9C8DA" w14:textId="44CF35CA" w:rsidR="008845F6" w:rsidRDefault="00245BBA">
          <w:pPr>
            <w:pStyle w:val="TOC3"/>
            <w:tabs>
              <w:tab w:val="right" w:leader="dot" w:pos="9016"/>
            </w:tabs>
            <w:rPr>
              <w:rFonts w:cstheme="minorBidi"/>
              <w:noProof/>
              <w:lang w:val="en-GB" w:eastAsia="en-GB"/>
            </w:rPr>
          </w:pPr>
          <w:hyperlink w:anchor="_Toc5291732" w:history="1">
            <w:r w:rsidR="008845F6" w:rsidRPr="00D20268">
              <w:rPr>
                <w:rStyle w:val="Hyperlink"/>
                <w:noProof/>
              </w:rPr>
              <w:t>5.2.1 Arduino Pro Mini</w:t>
            </w:r>
            <w:r w:rsidR="008845F6">
              <w:rPr>
                <w:noProof/>
                <w:webHidden/>
              </w:rPr>
              <w:tab/>
            </w:r>
            <w:r w:rsidR="008845F6">
              <w:rPr>
                <w:noProof/>
                <w:webHidden/>
              </w:rPr>
              <w:fldChar w:fldCharType="begin"/>
            </w:r>
            <w:r w:rsidR="008845F6">
              <w:rPr>
                <w:noProof/>
                <w:webHidden/>
              </w:rPr>
              <w:instrText xml:space="preserve"> PAGEREF _Toc5291732 \h </w:instrText>
            </w:r>
            <w:r w:rsidR="008845F6">
              <w:rPr>
                <w:noProof/>
                <w:webHidden/>
              </w:rPr>
            </w:r>
            <w:r w:rsidR="008845F6">
              <w:rPr>
                <w:noProof/>
                <w:webHidden/>
              </w:rPr>
              <w:fldChar w:fldCharType="separate"/>
            </w:r>
            <w:r w:rsidR="008845F6">
              <w:rPr>
                <w:noProof/>
                <w:webHidden/>
              </w:rPr>
              <w:t>13</w:t>
            </w:r>
            <w:r w:rsidR="008845F6">
              <w:rPr>
                <w:noProof/>
                <w:webHidden/>
              </w:rPr>
              <w:fldChar w:fldCharType="end"/>
            </w:r>
          </w:hyperlink>
        </w:p>
        <w:p w14:paraId="308B4CCE" w14:textId="4CC70192" w:rsidR="008845F6" w:rsidRDefault="00245BBA">
          <w:pPr>
            <w:pStyle w:val="TOC3"/>
            <w:tabs>
              <w:tab w:val="right" w:leader="dot" w:pos="9016"/>
            </w:tabs>
            <w:rPr>
              <w:rFonts w:cstheme="minorBidi"/>
              <w:noProof/>
              <w:lang w:val="en-GB" w:eastAsia="en-GB"/>
            </w:rPr>
          </w:pPr>
          <w:hyperlink w:anchor="_Toc5291733" w:history="1">
            <w:r w:rsidR="008845F6" w:rsidRPr="00D20268">
              <w:rPr>
                <w:rStyle w:val="Hyperlink"/>
                <w:noProof/>
              </w:rPr>
              <w:t>5.2.2 Raspberry Pi</w:t>
            </w:r>
            <w:r w:rsidR="008845F6">
              <w:rPr>
                <w:noProof/>
                <w:webHidden/>
              </w:rPr>
              <w:tab/>
            </w:r>
            <w:r w:rsidR="008845F6">
              <w:rPr>
                <w:noProof/>
                <w:webHidden/>
              </w:rPr>
              <w:fldChar w:fldCharType="begin"/>
            </w:r>
            <w:r w:rsidR="008845F6">
              <w:rPr>
                <w:noProof/>
                <w:webHidden/>
              </w:rPr>
              <w:instrText xml:space="preserve"> PAGEREF _Toc5291733 \h </w:instrText>
            </w:r>
            <w:r w:rsidR="008845F6">
              <w:rPr>
                <w:noProof/>
                <w:webHidden/>
              </w:rPr>
            </w:r>
            <w:r w:rsidR="008845F6">
              <w:rPr>
                <w:noProof/>
                <w:webHidden/>
              </w:rPr>
              <w:fldChar w:fldCharType="separate"/>
            </w:r>
            <w:r w:rsidR="008845F6">
              <w:rPr>
                <w:noProof/>
                <w:webHidden/>
              </w:rPr>
              <w:t>13</w:t>
            </w:r>
            <w:r w:rsidR="008845F6">
              <w:rPr>
                <w:noProof/>
                <w:webHidden/>
              </w:rPr>
              <w:fldChar w:fldCharType="end"/>
            </w:r>
          </w:hyperlink>
        </w:p>
        <w:p w14:paraId="6B0E4D2E" w14:textId="39AECACA" w:rsidR="008845F6" w:rsidRDefault="00245BBA">
          <w:pPr>
            <w:pStyle w:val="TOC1"/>
            <w:tabs>
              <w:tab w:val="right" w:leader="dot" w:pos="9016"/>
            </w:tabs>
            <w:rPr>
              <w:rFonts w:cstheme="minorBidi"/>
              <w:noProof/>
              <w:lang w:val="en-GB" w:eastAsia="en-GB"/>
            </w:rPr>
          </w:pPr>
          <w:hyperlink w:anchor="_Toc5291734" w:history="1">
            <w:r w:rsidR="008845F6" w:rsidRPr="00D20268">
              <w:rPr>
                <w:rStyle w:val="Hyperlink"/>
                <w:noProof/>
              </w:rPr>
              <w:t>6.0 Project Outcomes and Progress</w:t>
            </w:r>
            <w:r w:rsidR="008845F6">
              <w:rPr>
                <w:noProof/>
                <w:webHidden/>
              </w:rPr>
              <w:tab/>
            </w:r>
            <w:r w:rsidR="008845F6">
              <w:rPr>
                <w:noProof/>
                <w:webHidden/>
              </w:rPr>
              <w:fldChar w:fldCharType="begin"/>
            </w:r>
            <w:r w:rsidR="008845F6">
              <w:rPr>
                <w:noProof/>
                <w:webHidden/>
              </w:rPr>
              <w:instrText xml:space="preserve"> PAGEREF _Toc5291734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1EB3CF74" w14:textId="37A9CD69" w:rsidR="008845F6" w:rsidRDefault="00245BBA">
          <w:pPr>
            <w:pStyle w:val="TOC1"/>
            <w:tabs>
              <w:tab w:val="right" w:leader="dot" w:pos="9016"/>
            </w:tabs>
            <w:rPr>
              <w:rFonts w:cstheme="minorBidi"/>
              <w:noProof/>
              <w:lang w:val="en-GB" w:eastAsia="en-GB"/>
            </w:rPr>
          </w:pPr>
          <w:hyperlink w:anchor="_Toc5291735" w:history="1">
            <w:r w:rsidR="008845F6" w:rsidRPr="00D20268">
              <w:rPr>
                <w:rStyle w:val="Hyperlink"/>
                <w:noProof/>
              </w:rPr>
              <w:t>7.0 Project Management</w:t>
            </w:r>
            <w:r w:rsidR="008845F6">
              <w:rPr>
                <w:noProof/>
                <w:webHidden/>
              </w:rPr>
              <w:tab/>
            </w:r>
            <w:r w:rsidR="008845F6">
              <w:rPr>
                <w:noProof/>
                <w:webHidden/>
              </w:rPr>
              <w:fldChar w:fldCharType="begin"/>
            </w:r>
            <w:r w:rsidR="008845F6">
              <w:rPr>
                <w:noProof/>
                <w:webHidden/>
              </w:rPr>
              <w:instrText xml:space="preserve"> PAGEREF _Toc5291735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732A64C9" w14:textId="6AD97CC3" w:rsidR="008845F6" w:rsidRDefault="00245BBA">
          <w:pPr>
            <w:pStyle w:val="TOC1"/>
            <w:tabs>
              <w:tab w:val="right" w:leader="dot" w:pos="9016"/>
            </w:tabs>
            <w:rPr>
              <w:rFonts w:cstheme="minorBidi"/>
              <w:noProof/>
              <w:lang w:val="en-GB" w:eastAsia="en-GB"/>
            </w:rPr>
          </w:pPr>
          <w:hyperlink w:anchor="_Toc5291736" w:history="1">
            <w:r w:rsidR="008845F6" w:rsidRPr="00D20268">
              <w:rPr>
                <w:rStyle w:val="Hyperlink"/>
                <w:noProof/>
              </w:rPr>
              <w:t>8.0 Project Testing</w:t>
            </w:r>
            <w:r w:rsidR="008845F6">
              <w:rPr>
                <w:noProof/>
                <w:webHidden/>
              </w:rPr>
              <w:tab/>
            </w:r>
            <w:r w:rsidR="008845F6">
              <w:rPr>
                <w:noProof/>
                <w:webHidden/>
              </w:rPr>
              <w:fldChar w:fldCharType="begin"/>
            </w:r>
            <w:r w:rsidR="008845F6">
              <w:rPr>
                <w:noProof/>
                <w:webHidden/>
              </w:rPr>
              <w:instrText xml:space="preserve"> PAGEREF _Toc5291736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3C697672" w14:textId="1BD44372" w:rsidR="008845F6" w:rsidRDefault="00245BBA">
          <w:pPr>
            <w:pStyle w:val="TOC1"/>
            <w:tabs>
              <w:tab w:val="right" w:leader="dot" w:pos="9016"/>
            </w:tabs>
            <w:rPr>
              <w:rFonts w:cstheme="minorBidi"/>
              <w:noProof/>
              <w:lang w:val="en-GB" w:eastAsia="en-GB"/>
            </w:rPr>
          </w:pPr>
          <w:hyperlink w:anchor="_Toc5291737" w:history="1">
            <w:r w:rsidR="008845F6" w:rsidRPr="00D20268">
              <w:rPr>
                <w:rStyle w:val="Hyperlink"/>
                <w:noProof/>
              </w:rPr>
              <w:t>9.0 Conclusions</w:t>
            </w:r>
            <w:r w:rsidR="008845F6">
              <w:rPr>
                <w:noProof/>
                <w:webHidden/>
              </w:rPr>
              <w:tab/>
            </w:r>
            <w:r w:rsidR="008845F6">
              <w:rPr>
                <w:noProof/>
                <w:webHidden/>
              </w:rPr>
              <w:fldChar w:fldCharType="begin"/>
            </w:r>
            <w:r w:rsidR="008845F6">
              <w:rPr>
                <w:noProof/>
                <w:webHidden/>
              </w:rPr>
              <w:instrText xml:space="preserve"> PAGEREF _Toc5291737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34F1BDF8" w14:textId="06191876" w:rsidR="008845F6" w:rsidRDefault="00245BBA">
          <w:pPr>
            <w:pStyle w:val="TOC2"/>
            <w:tabs>
              <w:tab w:val="right" w:leader="dot" w:pos="9016"/>
            </w:tabs>
            <w:rPr>
              <w:rFonts w:cstheme="minorBidi"/>
              <w:noProof/>
              <w:lang w:val="en-GB" w:eastAsia="en-GB"/>
            </w:rPr>
          </w:pPr>
          <w:hyperlink w:anchor="_Toc5291738" w:history="1">
            <w:r w:rsidR="008845F6" w:rsidRPr="00D20268">
              <w:rPr>
                <w:rStyle w:val="Hyperlink"/>
                <w:noProof/>
              </w:rPr>
              <w:t>9.1 Taking the Project Further</w:t>
            </w:r>
            <w:r w:rsidR="008845F6">
              <w:rPr>
                <w:noProof/>
                <w:webHidden/>
              </w:rPr>
              <w:tab/>
            </w:r>
            <w:r w:rsidR="008845F6">
              <w:rPr>
                <w:noProof/>
                <w:webHidden/>
              </w:rPr>
              <w:fldChar w:fldCharType="begin"/>
            </w:r>
            <w:r w:rsidR="008845F6">
              <w:rPr>
                <w:noProof/>
                <w:webHidden/>
              </w:rPr>
              <w:instrText xml:space="preserve"> PAGEREF _Toc5291738 \h </w:instrText>
            </w:r>
            <w:r w:rsidR="008845F6">
              <w:rPr>
                <w:noProof/>
                <w:webHidden/>
              </w:rPr>
            </w:r>
            <w:r w:rsidR="008845F6">
              <w:rPr>
                <w:noProof/>
                <w:webHidden/>
              </w:rPr>
              <w:fldChar w:fldCharType="separate"/>
            </w:r>
            <w:r w:rsidR="008845F6">
              <w:rPr>
                <w:noProof/>
                <w:webHidden/>
              </w:rPr>
              <w:t>18</w:t>
            </w:r>
            <w:r w:rsidR="008845F6">
              <w:rPr>
                <w:noProof/>
                <w:webHidden/>
              </w:rPr>
              <w:fldChar w:fldCharType="end"/>
            </w:r>
          </w:hyperlink>
        </w:p>
        <w:p w14:paraId="3911A2AB" w14:textId="2CA02BD6" w:rsidR="008845F6" w:rsidRDefault="00245BBA">
          <w:pPr>
            <w:pStyle w:val="TOC1"/>
            <w:tabs>
              <w:tab w:val="right" w:leader="dot" w:pos="9016"/>
            </w:tabs>
            <w:rPr>
              <w:rFonts w:cstheme="minorBidi"/>
              <w:noProof/>
              <w:lang w:val="en-GB" w:eastAsia="en-GB"/>
            </w:rPr>
          </w:pPr>
          <w:hyperlink w:anchor="_Toc5291739" w:history="1">
            <w:r w:rsidR="008845F6" w:rsidRPr="00D20268">
              <w:rPr>
                <w:rStyle w:val="Hyperlink"/>
                <w:noProof/>
              </w:rPr>
              <w:t>10.0 References</w:t>
            </w:r>
            <w:r w:rsidR="008845F6">
              <w:rPr>
                <w:noProof/>
                <w:webHidden/>
              </w:rPr>
              <w:tab/>
            </w:r>
            <w:r w:rsidR="008845F6">
              <w:rPr>
                <w:noProof/>
                <w:webHidden/>
              </w:rPr>
              <w:fldChar w:fldCharType="begin"/>
            </w:r>
            <w:r w:rsidR="008845F6">
              <w:rPr>
                <w:noProof/>
                <w:webHidden/>
              </w:rPr>
              <w:instrText xml:space="preserve"> PAGEREF _Toc5291739 \h </w:instrText>
            </w:r>
            <w:r w:rsidR="008845F6">
              <w:rPr>
                <w:noProof/>
                <w:webHidden/>
              </w:rPr>
            </w:r>
            <w:r w:rsidR="008845F6">
              <w:rPr>
                <w:noProof/>
                <w:webHidden/>
              </w:rPr>
              <w:fldChar w:fldCharType="separate"/>
            </w:r>
            <w:r w:rsidR="008845F6">
              <w:rPr>
                <w:noProof/>
                <w:webHidden/>
              </w:rPr>
              <w:t>19</w:t>
            </w:r>
            <w:r w:rsidR="008845F6">
              <w:rPr>
                <w:noProof/>
                <w:webHidden/>
              </w:rPr>
              <w:fldChar w:fldCharType="end"/>
            </w:r>
          </w:hyperlink>
        </w:p>
        <w:p w14:paraId="749A5036" w14:textId="1EDE0E5B" w:rsidR="008845F6" w:rsidRDefault="00245BBA">
          <w:pPr>
            <w:pStyle w:val="TOC1"/>
            <w:tabs>
              <w:tab w:val="right" w:leader="dot" w:pos="9016"/>
            </w:tabs>
            <w:rPr>
              <w:rFonts w:cstheme="minorBidi"/>
              <w:noProof/>
              <w:lang w:val="en-GB" w:eastAsia="en-GB"/>
            </w:rPr>
          </w:pPr>
          <w:hyperlink w:anchor="_Toc5291740" w:history="1">
            <w:r w:rsidR="008845F6" w:rsidRPr="00D20268">
              <w:rPr>
                <w:rStyle w:val="Hyperlink"/>
                <w:noProof/>
              </w:rPr>
              <w:t>1.0 Appendix Figure 1 showing the pinout and wiring of the whole project.</w:t>
            </w:r>
            <w:r w:rsidR="008845F6">
              <w:rPr>
                <w:noProof/>
                <w:webHidden/>
              </w:rPr>
              <w:tab/>
            </w:r>
            <w:r w:rsidR="008845F6">
              <w:rPr>
                <w:noProof/>
                <w:webHidden/>
              </w:rPr>
              <w:fldChar w:fldCharType="begin"/>
            </w:r>
            <w:r w:rsidR="008845F6">
              <w:rPr>
                <w:noProof/>
                <w:webHidden/>
              </w:rPr>
              <w:instrText xml:space="preserve"> PAGEREF _Toc5291740 \h </w:instrText>
            </w:r>
            <w:r w:rsidR="008845F6">
              <w:rPr>
                <w:noProof/>
                <w:webHidden/>
              </w:rPr>
            </w:r>
            <w:r w:rsidR="008845F6">
              <w:rPr>
                <w:noProof/>
                <w:webHidden/>
              </w:rPr>
              <w:fldChar w:fldCharType="separate"/>
            </w:r>
            <w:r w:rsidR="008845F6">
              <w:rPr>
                <w:noProof/>
                <w:webHidden/>
              </w:rPr>
              <w:t>23</w:t>
            </w:r>
            <w:r w:rsidR="008845F6">
              <w:rPr>
                <w:noProof/>
                <w:webHidden/>
              </w:rPr>
              <w:fldChar w:fldCharType="end"/>
            </w:r>
          </w:hyperlink>
        </w:p>
        <w:p w14:paraId="5F041C81" w14:textId="0C392772" w:rsidR="008845F6" w:rsidRDefault="00245BBA">
          <w:pPr>
            <w:pStyle w:val="TOC1"/>
            <w:tabs>
              <w:tab w:val="right" w:leader="dot" w:pos="9016"/>
            </w:tabs>
            <w:rPr>
              <w:rFonts w:cstheme="minorBidi"/>
              <w:noProof/>
              <w:lang w:val="en-GB" w:eastAsia="en-GB"/>
            </w:rPr>
          </w:pPr>
          <w:hyperlink w:anchor="_Toc5291741" w:history="1">
            <w:r w:rsidR="008845F6" w:rsidRPr="00D20268">
              <w:rPr>
                <w:rStyle w:val="Hyperlink"/>
                <w:noProof/>
              </w:rPr>
              <w:t>2.0 Appendix Fig.2 showing a 2-channel relay board used for switching mains supply</w:t>
            </w:r>
            <w:r w:rsidR="008845F6">
              <w:rPr>
                <w:noProof/>
                <w:webHidden/>
              </w:rPr>
              <w:tab/>
            </w:r>
            <w:r w:rsidR="008845F6">
              <w:rPr>
                <w:noProof/>
                <w:webHidden/>
              </w:rPr>
              <w:fldChar w:fldCharType="begin"/>
            </w:r>
            <w:r w:rsidR="008845F6">
              <w:rPr>
                <w:noProof/>
                <w:webHidden/>
              </w:rPr>
              <w:instrText xml:space="preserve"> PAGEREF _Toc5291741 \h </w:instrText>
            </w:r>
            <w:r w:rsidR="008845F6">
              <w:rPr>
                <w:noProof/>
                <w:webHidden/>
              </w:rPr>
            </w:r>
            <w:r w:rsidR="008845F6">
              <w:rPr>
                <w:noProof/>
                <w:webHidden/>
              </w:rPr>
              <w:fldChar w:fldCharType="separate"/>
            </w:r>
            <w:r w:rsidR="008845F6">
              <w:rPr>
                <w:noProof/>
                <w:webHidden/>
              </w:rPr>
              <w:t>24</w:t>
            </w:r>
            <w:r w:rsidR="008845F6">
              <w:rPr>
                <w:noProof/>
                <w:webHidden/>
              </w:rPr>
              <w:fldChar w:fldCharType="end"/>
            </w:r>
          </w:hyperlink>
        </w:p>
        <w:p w14:paraId="58CC9112" w14:textId="0758EB0A" w:rsidR="00BF3C9D" w:rsidRPr="00BF3C9D" w:rsidRDefault="00BF3C9D" w:rsidP="006F40FE">
          <w:pPr>
            <w:spacing w:line="360" w:lineRule="auto"/>
          </w:pPr>
          <w:r w:rsidRPr="00BF3C9D">
            <w:rPr>
              <w:noProof/>
            </w:rPr>
            <w:fldChar w:fldCharType="end"/>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4" w:name="_Toc5291717"/>
      <w:r>
        <w:rPr>
          <w:lang w:eastAsia="en-GB"/>
        </w:rPr>
        <w:lastRenderedPageBreak/>
        <w:t>Nomenclature</w:t>
      </w:r>
      <w:bookmarkEnd w:id="4"/>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x</w:t>
            </w:r>
          </w:p>
        </w:tc>
        <w:tc>
          <w:tcPr>
            <w:tcW w:w="6753" w:type="dxa"/>
          </w:tcPr>
          <w:p w14:paraId="3C4AB574" w14:textId="5E81D673" w:rsidR="006C6EF9" w:rsidRDefault="006C6EF9" w:rsidP="006C6EF9">
            <w:pPr>
              <w:spacing w:line="360" w:lineRule="auto"/>
              <w:rPr>
                <w:lang w:eastAsia="en-GB"/>
              </w:rPr>
            </w:pPr>
            <w:r>
              <w:rPr>
                <w:lang w:eastAsia="en-GB"/>
              </w:rPr>
              <w:t>Transmit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560B82" w14:paraId="71E95F4E" w14:textId="77777777" w:rsidTr="005A35F7">
        <w:tc>
          <w:tcPr>
            <w:tcW w:w="2263" w:type="dxa"/>
          </w:tcPr>
          <w:p w14:paraId="768FA7C1" w14:textId="51DE1A22" w:rsidR="00560B82" w:rsidRDefault="00560B82" w:rsidP="006C6EF9">
            <w:pPr>
              <w:spacing w:line="360" w:lineRule="auto"/>
              <w:rPr>
                <w:lang w:eastAsia="en-GB"/>
              </w:rPr>
            </w:pPr>
            <w:r>
              <w:rPr>
                <w:lang w:eastAsia="en-GB"/>
              </w:rPr>
              <w:t>OS</w:t>
            </w:r>
          </w:p>
        </w:tc>
        <w:tc>
          <w:tcPr>
            <w:tcW w:w="6753" w:type="dxa"/>
          </w:tcPr>
          <w:p w14:paraId="0023A123" w14:textId="512128B8" w:rsidR="00560B82" w:rsidRDefault="00560B82" w:rsidP="006C6EF9">
            <w:pPr>
              <w:spacing w:line="360" w:lineRule="auto"/>
              <w:rPr>
                <w:lang w:eastAsia="en-GB"/>
              </w:rPr>
            </w:pPr>
            <w:r>
              <w:rPr>
                <w:lang w:eastAsia="en-GB"/>
              </w:rPr>
              <w:t>Operating System</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r w:rsidR="008B320D" w14:paraId="7C62E074" w14:textId="77777777" w:rsidTr="005A35F7">
        <w:tc>
          <w:tcPr>
            <w:tcW w:w="2263" w:type="dxa"/>
          </w:tcPr>
          <w:p w14:paraId="12E6F9B3" w14:textId="3D432B10" w:rsidR="008B320D" w:rsidRDefault="008B320D" w:rsidP="006C6EF9">
            <w:pPr>
              <w:spacing w:line="360" w:lineRule="auto"/>
              <w:rPr>
                <w:lang w:eastAsia="en-GB"/>
              </w:rPr>
            </w:pPr>
            <w:r>
              <w:rPr>
                <w:lang w:eastAsia="en-GB"/>
              </w:rPr>
              <w:t>IDE</w:t>
            </w:r>
          </w:p>
        </w:tc>
        <w:tc>
          <w:tcPr>
            <w:tcW w:w="6753" w:type="dxa"/>
          </w:tcPr>
          <w:p w14:paraId="420607B7" w14:textId="5A67DA39" w:rsidR="008B320D" w:rsidRDefault="008B320D" w:rsidP="006C6EF9">
            <w:pPr>
              <w:spacing w:line="360" w:lineRule="auto"/>
              <w:rPr>
                <w:lang w:eastAsia="en-GB"/>
              </w:rPr>
            </w:pPr>
            <w:r>
              <w:rPr>
                <w:lang w:eastAsia="en-GB"/>
              </w:rPr>
              <w:t>Integrated Development Environment</w:t>
            </w:r>
          </w:p>
        </w:tc>
      </w:tr>
      <w:tr w:rsidR="00601456" w14:paraId="02845439" w14:textId="77777777" w:rsidTr="005A35F7">
        <w:tc>
          <w:tcPr>
            <w:tcW w:w="2263" w:type="dxa"/>
          </w:tcPr>
          <w:p w14:paraId="0F82F266" w14:textId="7AE60B34" w:rsidR="00601456" w:rsidRDefault="00601456" w:rsidP="006C6EF9">
            <w:pPr>
              <w:spacing w:line="360" w:lineRule="auto"/>
              <w:rPr>
                <w:lang w:eastAsia="en-GB"/>
              </w:rPr>
            </w:pPr>
            <w:r>
              <w:rPr>
                <w:lang w:eastAsia="en-GB"/>
              </w:rPr>
              <w:t>GB</w:t>
            </w:r>
          </w:p>
        </w:tc>
        <w:tc>
          <w:tcPr>
            <w:tcW w:w="6753" w:type="dxa"/>
          </w:tcPr>
          <w:p w14:paraId="2D99DB71" w14:textId="357724AF" w:rsidR="00601456" w:rsidRDefault="00601456" w:rsidP="006C6EF9">
            <w:pPr>
              <w:spacing w:line="360" w:lineRule="auto"/>
              <w:rPr>
                <w:lang w:eastAsia="en-GB"/>
              </w:rPr>
            </w:pPr>
            <w:r>
              <w:rPr>
                <w:lang w:eastAsia="en-GB"/>
              </w:rPr>
              <w:t>Gigabyte</w:t>
            </w:r>
          </w:p>
        </w:tc>
      </w:tr>
      <w:tr w:rsidR="00F8390F" w14:paraId="7E799266" w14:textId="77777777" w:rsidTr="005A35F7">
        <w:tc>
          <w:tcPr>
            <w:tcW w:w="2263" w:type="dxa"/>
          </w:tcPr>
          <w:p w14:paraId="04862F6F" w14:textId="23B642B9" w:rsidR="00F8390F" w:rsidRDefault="00F8390F" w:rsidP="006C6EF9">
            <w:pPr>
              <w:spacing w:line="360" w:lineRule="auto"/>
              <w:rPr>
                <w:lang w:eastAsia="en-GB"/>
              </w:rPr>
            </w:pPr>
            <w:r>
              <w:rPr>
                <w:lang w:eastAsia="en-GB"/>
              </w:rPr>
              <w:t>HTML</w:t>
            </w:r>
          </w:p>
        </w:tc>
        <w:tc>
          <w:tcPr>
            <w:tcW w:w="6753" w:type="dxa"/>
          </w:tcPr>
          <w:p w14:paraId="2AD668A7" w14:textId="21658190" w:rsidR="00F8390F" w:rsidRDefault="00F8390F" w:rsidP="006C6EF9">
            <w:pPr>
              <w:spacing w:line="360" w:lineRule="auto"/>
              <w:rPr>
                <w:lang w:eastAsia="en-GB"/>
              </w:rPr>
            </w:pPr>
            <w:r>
              <w:rPr>
                <w:lang w:eastAsia="en-GB"/>
              </w:rPr>
              <w:t>Hyper Text Mark-up Language</w:t>
            </w:r>
          </w:p>
        </w:tc>
      </w:tr>
      <w:tr w:rsidR="00F8390F" w14:paraId="6B8DA428" w14:textId="77777777" w:rsidTr="005A35F7">
        <w:tc>
          <w:tcPr>
            <w:tcW w:w="2263" w:type="dxa"/>
          </w:tcPr>
          <w:p w14:paraId="086B8A33" w14:textId="5287B6AB" w:rsidR="00F8390F" w:rsidRDefault="00F8390F" w:rsidP="006C6EF9">
            <w:pPr>
              <w:spacing w:line="360" w:lineRule="auto"/>
              <w:rPr>
                <w:lang w:eastAsia="en-GB"/>
              </w:rPr>
            </w:pPr>
            <w:r>
              <w:rPr>
                <w:lang w:eastAsia="en-GB"/>
              </w:rPr>
              <w:t>CSS</w:t>
            </w:r>
          </w:p>
        </w:tc>
        <w:tc>
          <w:tcPr>
            <w:tcW w:w="6753" w:type="dxa"/>
          </w:tcPr>
          <w:p w14:paraId="20A16ADF" w14:textId="47CD55A8" w:rsidR="00F8390F" w:rsidRDefault="00F8390F" w:rsidP="006C6EF9">
            <w:pPr>
              <w:spacing w:line="360" w:lineRule="auto"/>
              <w:rPr>
                <w:lang w:eastAsia="en-GB"/>
              </w:rPr>
            </w:pPr>
            <w:r>
              <w:rPr>
                <w:lang w:eastAsia="en-GB"/>
              </w:rPr>
              <w:t>Cascading Style Sheet</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5" w:name="_Toc5291718"/>
      <w:r w:rsidRPr="00E864C5">
        <w:lastRenderedPageBreak/>
        <w:t xml:space="preserve">1.0 </w:t>
      </w:r>
      <w:r w:rsidR="008A4AF2" w:rsidRPr="00E864C5">
        <w:t>Introduction</w:t>
      </w:r>
      <w:bookmarkEnd w:id="5"/>
    </w:p>
    <w:p w14:paraId="0DADB057" w14:textId="49BE46F8"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throughout my university career.</w:t>
      </w:r>
    </w:p>
    <w:p w14:paraId="5B52C07C" w14:textId="591F8111" w:rsidR="008A4AF2" w:rsidRPr="00BF3C9D" w:rsidRDefault="008A4AF2" w:rsidP="00EF4EB0">
      <w:pPr>
        <w:spacing w:line="360" w:lineRule="auto"/>
      </w:pPr>
      <w:r w:rsidRPr="00BF3C9D">
        <w:t xml:space="preserve">When hobbyists or industrial brewers </w:t>
      </w:r>
      <w:r w:rsidR="003636FF">
        <w:t>brew</w:t>
      </w:r>
      <w:r w:rsidRPr="00BF3C9D">
        <w:t xml:space="preserve"> alcohol</w:t>
      </w:r>
      <w:r w:rsidR="00FC489D" w:rsidRPr="00FC489D">
        <w:t>,</w:t>
      </w:r>
      <w:r w:rsidRPr="00FC489D">
        <w:t xml:space="preserve"> temperature</w:t>
      </w:r>
      <w:r w:rsidRPr="00BF3C9D">
        <w:t xml:space="preserve"> monitoring, especially for hobby brewers, is done manually </w:t>
      </w:r>
      <w:r w:rsidR="003636FF">
        <w:t>by</w:t>
      </w:r>
      <w:r w:rsidRPr="00BF3C9D">
        <w:t xml:space="preserve"> dipping a thermometer into the</w:t>
      </w:r>
      <w:r w:rsidR="003636FF">
        <w:t xml:space="preserve"> brewing</w:t>
      </w:r>
      <w:r w:rsidRPr="00BF3C9D">
        <w:t xml:space="preserve"> liquid mixture</w:t>
      </w:r>
      <w:r w:rsidR="003636FF">
        <w:t>.</w:t>
      </w:r>
      <w:r w:rsidR="007B044D">
        <w:t xml:space="preserve"> </w:t>
      </w:r>
      <w:r w:rsidR="003636FF">
        <w:t>T</w:t>
      </w:r>
      <w:r w:rsidR="007B044D">
        <w:t>his</w:t>
      </w:r>
      <w:r w:rsidR="003636FF">
        <w:t xml:space="preserve"> procedure</w:t>
      </w:r>
      <w:r w:rsidR="007B044D">
        <w:t xml:space="preserve"> poses a variety of issues</w:t>
      </w:r>
      <w:r w:rsidR="003636FF">
        <w:t xml:space="preserve"> including</w:t>
      </w:r>
      <w:r w:rsidR="007B044D">
        <w:t xml:space="preserve"> the major health and safety</w:t>
      </w:r>
      <w:r w:rsidR="003636FF">
        <w:t xml:space="preserve"> concern</w:t>
      </w:r>
      <w:r w:rsidR="007B044D">
        <w:t xml:space="preserve"> because</w:t>
      </w:r>
      <w:r w:rsidR="003636FF">
        <w:t xml:space="preserve"> the</w:t>
      </w:r>
      <w:r w:rsidR="007B044D">
        <w:t xml:space="preserve"> boiling mixture </w:t>
      </w:r>
      <w:r w:rsidR="00DE7558">
        <w:t xml:space="preserve">temperature can get up to 100 degrees </w:t>
      </w:r>
      <w:r w:rsidR="0033533B">
        <w:t>Celsius which can cause serious burns</w:t>
      </w:r>
      <w:r w:rsidRPr="00BF3C9D">
        <w:t>.</w:t>
      </w:r>
      <w:r w:rsidR="008A699A">
        <w:t xml:space="preserve"> Furthermore, if the brewer</w:t>
      </w:r>
      <w:r w:rsidR="003636FF">
        <w:t xml:space="preserve"> at</w:t>
      </w:r>
      <w:r w:rsidR="008A699A">
        <w:t xml:space="preserve"> a micro-brewery or industrial </w:t>
      </w:r>
      <w:r w:rsidR="003636FF">
        <w:t>user</w:t>
      </w:r>
      <w:r w:rsidR="008A699A">
        <w:t xml:space="preserve"> </w:t>
      </w:r>
      <w:r w:rsidR="00F00F4A">
        <w:t>may have very large vats of liquid mixture</w:t>
      </w:r>
      <w:r w:rsidR="003636FF">
        <w:t>, she/he</w:t>
      </w:r>
      <w:r w:rsidR="00F00F4A">
        <w:t xml:space="preserve"> </w:t>
      </w:r>
      <w:r w:rsidR="00707B5B">
        <w:t>may</w:t>
      </w:r>
      <w:r w:rsidR="003636FF">
        <w:t xml:space="preserve"> need to stand</w:t>
      </w:r>
      <w:r w:rsidR="00707B5B">
        <w:t xml:space="preserve"> on a ladder or walkway </w:t>
      </w:r>
      <w:r w:rsidR="003636FF">
        <w:t>and</w:t>
      </w:r>
      <w:r w:rsidR="00DB253D">
        <w:t xml:space="preserve"> lean over such a boiling vat</w:t>
      </w:r>
      <w:r w:rsidR="003636FF">
        <w:t xml:space="preserve"> again</w:t>
      </w:r>
      <w:r w:rsidR="00DB253D">
        <w:t xml:space="preserve"> risk</w:t>
      </w:r>
      <w:r w:rsidR="003636FF">
        <w:t>ing</w:t>
      </w:r>
      <w:r w:rsidR="00DB253D">
        <w:t xml:space="preserve"> serious injury.</w:t>
      </w:r>
      <w:r w:rsidRPr="00BF3C9D">
        <w:t xml:space="preserve"> </w:t>
      </w:r>
      <w:r w:rsidR="003636FF">
        <w:t>T</w:t>
      </w:r>
      <w:r w:rsidR="00D16844">
        <w:t xml:space="preserve">his project will </w:t>
      </w:r>
      <w:r w:rsidRPr="00BF3C9D">
        <w:t xml:space="preserve">replace </w:t>
      </w:r>
      <w:r w:rsidR="003636FF">
        <w:t>the above</w:t>
      </w:r>
      <w:r w:rsidRPr="00BF3C9D">
        <w:t xml:space="preserve"> method with something more up to date by using a microcontroller and a single board computer to automate</w:t>
      </w:r>
      <w:r w:rsidR="003636FF">
        <w:t xml:space="preserve"> brewing process</w:t>
      </w:r>
      <w:r w:rsidRPr="00BF3C9D">
        <w:t>.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w:t>
      </w:r>
      <w:r w:rsidR="003636FF">
        <w:t>s</w:t>
      </w:r>
      <w:r w:rsidRPr="00BF3C9D">
        <w:t xml:space="preserve"> a timing system that will deliver email-based alerts so that </w:t>
      </w:r>
      <w:r w:rsidR="00FC489D">
        <w:t>brewers</w:t>
      </w:r>
      <w:r w:rsidRPr="00BF3C9D">
        <w:t xml:space="preserve"> know when to take the next appropriate action</w:t>
      </w:r>
      <w:r w:rsidR="003636FF">
        <w:t>(</w:t>
      </w:r>
      <w:r w:rsidRPr="00BF3C9D">
        <w:t>s</w:t>
      </w:r>
      <w:r w:rsidR="003636FF">
        <w:t>)</w:t>
      </w:r>
      <w:r w:rsidRPr="00BF3C9D">
        <w:t>.</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6" w:name="_Toc5291719"/>
      <w:r w:rsidRPr="00B031FF">
        <w:t>2.0 Literature Survey/Theory</w:t>
      </w:r>
      <w:bookmarkEnd w:id="6"/>
    </w:p>
    <w:p w14:paraId="00D7A96E" w14:textId="7EC4F03D" w:rsidR="009908F0" w:rsidRDefault="005F77AC" w:rsidP="00EF4EB0">
      <w:pPr>
        <w:spacing w:line="360" w:lineRule="auto"/>
      </w:pPr>
      <w:r>
        <w:t>The process of brewing alcohol has three main stages</w:t>
      </w:r>
      <w:r w:rsidR="003636FF">
        <w:t>.</w:t>
      </w:r>
      <w:r>
        <w:t xml:space="preserve"> </w:t>
      </w:r>
      <w:r w:rsidR="003636FF">
        <w:t>T</w:t>
      </w:r>
      <w:r>
        <w:t xml:space="preserve">he first stage </w:t>
      </w:r>
      <w:r w:rsidR="003636FF">
        <w:t>is</w:t>
      </w:r>
      <w:r>
        <w:t xml:space="preserve"> called the mash</w:t>
      </w:r>
      <w:r w:rsidR="003636FF">
        <w:t>,</w:t>
      </w:r>
      <w:r>
        <w:t xml:space="preserve"> the second </w:t>
      </w:r>
      <w:r w:rsidR="00E736AA">
        <w:t>is</w:t>
      </w:r>
      <w:r>
        <w:t xml:space="preserve"> called boiling and finally there is fermentation</w:t>
      </w:r>
      <w:r w:rsidR="00E736AA">
        <w:t xml:space="preserve"> stage. At the last stage</w:t>
      </w:r>
      <w:r w:rsidR="00C27B5E">
        <w:t xml:space="preserve"> the brew sits in an insulated environment for an extended </w:t>
      </w:r>
      <w:proofErr w:type="gramStart"/>
      <w:r w:rsidR="00C27B5E">
        <w:t>period of time</w:t>
      </w:r>
      <w:proofErr w:type="gramEnd"/>
      <w:r w:rsidR="00C27B5E">
        <w:t xml:space="preserve"> </w:t>
      </w:r>
      <w:r w:rsidR="00E736AA">
        <w:t>when</w:t>
      </w:r>
      <w:r w:rsidR="00C27B5E">
        <w:t xml:space="preserve"> the yeast performs anaerobic respiration, producing</w:t>
      </w:r>
      <w:r w:rsidR="00E736AA">
        <w:t xml:space="preserve"> alcohol</w:t>
      </w:r>
      <w:r w:rsidR="00C27B5E">
        <w:t xml:space="preserve">, completing the </w:t>
      </w:r>
      <w:r w:rsidR="00E736AA">
        <w:t>brewing process</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7" w:name="_Toc5291720"/>
      <w:r w:rsidRPr="00B031FF">
        <w:t>2</w:t>
      </w:r>
      <w:r w:rsidR="009908F0" w:rsidRPr="00B031FF">
        <w:t>.1 Choosing hardware</w:t>
      </w:r>
      <w:bookmarkEnd w:id="7"/>
    </w:p>
    <w:p w14:paraId="4137C4F5" w14:textId="0D920A08"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t>
      </w:r>
      <w:r w:rsidR="005E4259">
        <w:t>was</w:t>
      </w:r>
      <w:r w:rsidRPr="00006888">
        <w:t xml:space="preserv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lastRenderedPageBreak/>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8" w:name="_Hlk3809104"/>
      <w:r w:rsidR="00FC489D" w:rsidRPr="007D472A">
        <w:t>(</w:t>
      </w:r>
      <w:r w:rsidR="001D12A2" w:rsidRPr="007D472A">
        <w:t>Raspberry Pi Foundation, 2019</w:t>
      </w:r>
      <w:r w:rsidR="00FC489D" w:rsidRPr="007D472A">
        <w:t>)</w:t>
      </w:r>
      <w:bookmarkEnd w:id="8"/>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669A83C8" w:rsidR="006711AE" w:rsidRDefault="006711AE" w:rsidP="00EF4EB0">
            <w:pPr>
              <w:spacing w:line="360" w:lineRule="auto"/>
            </w:pPr>
            <w:r>
              <w:t>Size L</w:t>
            </w:r>
            <w:r w:rsidR="00D023BE">
              <w:t xml:space="preserve"> x</w:t>
            </w:r>
            <w:r w:rsidR="00E66FE5">
              <w:t xml:space="preserve"> </w:t>
            </w:r>
            <w:r>
              <w:t>W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34C7F477" w:rsidR="006711AE" w:rsidRDefault="006711AE" w:rsidP="00EF4EB0">
            <w:pPr>
              <w:spacing w:line="360" w:lineRule="auto"/>
            </w:pPr>
            <w:r>
              <w:t>Memory (k</w:t>
            </w:r>
            <w:r w:rsidR="00D023BE">
              <w:t>B</w:t>
            </w:r>
            <w:r>
              <w:t>)</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w:t>
      </w:r>
      <w:r w:rsidR="009908F0" w:rsidRPr="00BF3C9D">
        <w:lastRenderedPageBreak/>
        <w:t>(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574637">
      <w:pPr>
        <w:pStyle w:val="Heading2"/>
      </w:pPr>
      <w:bookmarkStart w:id="9" w:name="_Toc5291721"/>
      <w:r>
        <w:t>2</w:t>
      </w:r>
      <w:r w:rsidR="009908F0">
        <w:t>.2 Project Scope</w:t>
      </w:r>
      <w:bookmarkEnd w:id="9"/>
    </w:p>
    <w:p w14:paraId="3F78E56A" w14:textId="4E3120D5" w:rsidR="00B943BA" w:rsidRPr="00B031FF" w:rsidRDefault="00B943BA" w:rsidP="00345984">
      <w:pPr>
        <w:pStyle w:val="Heading3"/>
      </w:pPr>
      <w:bookmarkStart w:id="10" w:name="_Toc5291722"/>
      <w:r w:rsidRPr="00B031FF">
        <w:t>2.2.1 Just Add Water Kits</w:t>
      </w:r>
      <w:bookmarkEnd w:id="10"/>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1" w:name="_Toc5291723"/>
      <w:r>
        <w:t>2</w:t>
      </w:r>
      <w:r w:rsidRPr="00EF4EB0">
        <w:t>.2.2 Hobby Brewing Starter Kits</w:t>
      </w:r>
      <w:bookmarkEnd w:id="11"/>
    </w:p>
    <w:p w14:paraId="078D1D92" w14:textId="5E14CDDD"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2"/>
      <w:r w:rsidRPr="00BF3C9D">
        <w:t>e</w:t>
      </w:r>
      <w:r w:rsidR="00B95956">
        <w:t xml:space="preserve"> </w:t>
      </w:r>
      <w:r w:rsidR="00E96F14">
        <w:t>acquisition</w:t>
      </w:r>
      <w:r w:rsidRPr="00BF3C9D">
        <w:t>.</w:t>
      </w:r>
      <w:commentRangeEnd w:id="12"/>
      <w:r>
        <w:rPr>
          <w:rStyle w:val="CommentReference"/>
        </w:rPr>
        <w:commentReference w:id="12"/>
      </w:r>
      <w:r>
        <w:t xml:space="preserve"> </w:t>
      </w:r>
      <w:commentRangeStart w:id="13"/>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13"/>
      <w:r w:rsidR="002F4CAB">
        <w:rPr>
          <w:rStyle w:val="CommentReference"/>
        </w:rPr>
        <w:commentReference w:id="13"/>
      </w:r>
      <w:r w:rsidR="00146ADE">
        <w:t>As the big industrial brewers already have automated temperature monitoring and control tools in place.</w:t>
      </w:r>
    </w:p>
    <w:p w14:paraId="5F257663" w14:textId="474C210C" w:rsidR="00B943BA" w:rsidRPr="00BF3C9D" w:rsidRDefault="00B943BA" w:rsidP="00345984">
      <w:pPr>
        <w:pStyle w:val="Heading3"/>
      </w:pPr>
      <w:bookmarkStart w:id="14" w:name="_Toc5291724"/>
      <w:r>
        <w:t>2.2.3 Programming Languages</w:t>
      </w:r>
      <w:bookmarkEnd w:id="14"/>
    </w:p>
    <w:p w14:paraId="4BB42708" w14:textId="4886B9CD"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8635A">
        <w:t>I</w:t>
      </w:r>
      <w:r w:rsidR="00132440">
        <w:t xml:space="preserve"> found that</w:t>
      </w:r>
      <w:r w:rsidRPr="00BF3C9D">
        <w:t xml:space="preserve"> Python (Python Software Foundation, 2001) f</w:t>
      </w:r>
      <w:r w:rsidR="00132440">
        <w:t>or the temperature update code was</w:t>
      </w:r>
      <w:r w:rsidRPr="00BF3C9D">
        <w:t xml:space="preserve"> a bad choice as it overcomplicate</w:t>
      </w:r>
      <w:r w:rsidR="0018635A">
        <w:t>d</w:t>
      </w:r>
      <w:r w:rsidRPr="00BF3C9D">
        <w:t xml:space="preserve"> the update system to the webserver and add</w:t>
      </w:r>
      <w:r w:rsidR="0018635A">
        <w:t>ed</w:t>
      </w:r>
      <w:r w:rsidRPr="00BF3C9D">
        <w:t xml:space="preserve"> an </w:t>
      </w:r>
      <w:r w:rsidR="00F913C7">
        <w:t>extra programming</w:t>
      </w:r>
      <w:r w:rsidRPr="00BF3C9D">
        <w:t xml:space="preserve"> language to the project</w:t>
      </w:r>
      <w:r>
        <w:t xml:space="preserve">. </w:t>
      </w:r>
      <w:r w:rsidR="00132440">
        <w:t xml:space="preserve">Instead, </w:t>
      </w:r>
      <w:r>
        <w:t>JavaScript</w:t>
      </w:r>
      <w:r w:rsidR="00132440">
        <w:t xml:space="preserve"> was used in Python's place</w:t>
      </w:r>
      <w:r>
        <w:t xml:space="preserve"> </w:t>
      </w:r>
      <w:r w:rsidR="001F76D4">
        <w:t xml:space="preserve">- </w:t>
      </w:r>
      <w:r>
        <w:t xml:space="preserve">this </w:t>
      </w:r>
      <w:r>
        <w:lastRenderedPageBreak/>
        <w:t>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5" w:name="_Toc5291725"/>
      <w:r>
        <w:t xml:space="preserve">3.0 </w:t>
      </w:r>
      <w:r w:rsidRPr="00BF3C9D">
        <w:t>Aim and Objectives</w:t>
      </w:r>
      <w:bookmarkEnd w:id="15"/>
    </w:p>
    <w:p w14:paraId="6EEDF5CE" w14:textId="77777777" w:rsidR="009908F0" w:rsidRPr="00BF3C9D" w:rsidRDefault="009908F0" w:rsidP="00EF4EB0">
      <w:pPr>
        <w:spacing w:line="360" w:lineRule="auto"/>
      </w:pPr>
    </w:p>
    <w:p w14:paraId="39FBE356" w14:textId="503C5E62" w:rsidR="009908F0" w:rsidRPr="00BF3C9D" w:rsidRDefault="009908F0" w:rsidP="00EF4EB0">
      <w:pPr>
        <w:spacing w:line="360" w:lineRule="auto"/>
      </w:pPr>
      <w:r w:rsidRPr="00BF3C9D">
        <w:t xml:space="preserve">The main aim of this project is to produce a system that can be used to monitor the brewing process remotely from a web page </w:t>
      </w:r>
      <w:r w:rsidR="00F913C7">
        <w:t>using</w:t>
      </w:r>
      <w:r w:rsidRPr="00BF3C9D">
        <w:t xml:space="preserve">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6B4B914C" w14:textId="3BB96550" w:rsidR="009908F0" w:rsidRPr="00460EFE" w:rsidRDefault="0091674D" w:rsidP="00F913C7">
      <w:pPr>
        <w:pStyle w:val="BodyText"/>
        <w:numPr>
          <w:ilvl w:val="0"/>
          <w:numId w:val="2"/>
        </w:numPr>
        <w:spacing w:line="360" w:lineRule="auto"/>
        <w:rPr>
          <w:sz w:val="22"/>
        </w:rPr>
      </w:pPr>
      <w:bookmarkStart w:id="16" w:name="_Hlk5435263"/>
      <w:r>
        <w:rPr>
          <w:sz w:val="22"/>
        </w:rPr>
        <w:t xml:space="preserve">Setup </w:t>
      </w:r>
      <w:r w:rsidR="009908F0" w:rsidRPr="00E81CC4">
        <w:rPr>
          <w:sz w:val="22"/>
        </w:rPr>
        <w:t>Raspberry Pi for data acquisition from the Arduino system</w:t>
      </w:r>
      <w:bookmarkEnd w:id="16"/>
    </w:p>
    <w:p w14:paraId="4D120D84" w14:textId="77D3E545"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web page</w:t>
      </w:r>
      <w:r w:rsidR="00F913C7">
        <w:rPr>
          <w:sz w:val="22"/>
        </w:rPr>
        <w:t>.</w:t>
      </w:r>
    </w:p>
    <w:p w14:paraId="489D5300" w14:textId="2ACE01A3" w:rsidR="009908F0" w:rsidRPr="00460EFE" w:rsidRDefault="00454D71" w:rsidP="00F913C7">
      <w:pPr>
        <w:pStyle w:val="BodyText"/>
        <w:numPr>
          <w:ilvl w:val="0"/>
          <w:numId w:val="2"/>
        </w:numPr>
        <w:spacing w:line="360" w:lineRule="auto"/>
        <w:rPr>
          <w:sz w:val="22"/>
        </w:rPr>
      </w:pPr>
      <w:r>
        <w:rPr>
          <w:sz w:val="22"/>
        </w:rPr>
        <w:t>Create a c</w:t>
      </w:r>
      <w:r w:rsidRPr="00454D71">
        <w:rPr>
          <w:sz w:val="22"/>
        </w:rPr>
        <w:t>ompleted</w:t>
      </w:r>
      <w:r w:rsidR="00F913C7">
        <w:rPr>
          <w:sz w:val="22"/>
        </w:rPr>
        <w:t xml:space="preserve"> automatically updating</w:t>
      </w:r>
      <w:r w:rsidRPr="00454D71">
        <w:rPr>
          <w:sz w:val="22"/>
        </w:rPr>
        <w:t xml:space="preserve"> web page with</w:t>
      </w:r>
      <w:r w:rsidR="00F913C7">
        <w:rPr>
          <w:sz w:val="22"/>
        </w:rPr>
        <w:t xml:space="preserve"> video feed and</w:t>
      </w:r>
      <w:r w:rsidRPr="00454D71">
        <w:rPr>
          <w:sz w:val="22"/>
        </w:rPr>
        <w:t xml:space="preserve">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7" w:name="_Toc5291726"/>
      <w:r>
        <w:t>4</w:t>
      </w:r>
      <w:commentRangeStart w:id="18"/>
      <w:r w:rsidR="00E81CC4">
        <w:t xml:space="preserve">.0 </w:t>
      </w:r>
      <w:r w:rsidR="008A4AF2" w:rsidRPr="00BF3C9D">
        <w:t xml:space="preserve">Approach &amp; </w:t>
      </w:r>
      <w:r w:rsidR="008A4AF2" w:rsidRPr="00BF3C9D">
        <w:rPr>
          <w:bCs/>
        </w:rPr>
        <w:t>methodology</w:t>
      </w:r>
      <w:commentRangeEnd w:id="18"/>
      <w:r w:rsidR="00694EF8">
        <w:rPr>
          <w:rStyle w:val="CommentReference"/>
          <w:rFonts w:eastAsiaTheme="minorHAnsi"/>
          <w:u w:val="none"/>
        </w:rPr>
        <w:commentReference w:id="18"/>
      </w:r>
      <w:bookmarkEnd w:id="17"/>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574637">
      <w:pPr>
        <w:pStyle w:val="Heading1"/>
      </w:pPr>
      <w:bookmarkStart w:id="19" w:name="_Toc5291727"/>
      <w:r>
        <w:t>5.0 Project Development</w:t>
      </w:r>
      <w:bookmarkEnd w:id="19"/>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20" w:name="_Toc5291728"/>
      <w:r>
        <w:lastRenderedPageBreak/>
        <w:t>5.1 Hardware and wiring</w:t>
      </w:r>
      <w:bookmarkEnd w:id="20"/>
    </w:p>
    <w:p w14:paraId="25B578E6" w14:textId="09BC66DD" w:rsidR="00197D3E" w:rsidRDefault="00197D3E" w:rsidP="00EF4EB0">
      <w:pPr>
        <w:spacing w:line="360" w:lineRule="auto"/>
      </w:pPr>
      <w:r>
        <w:t>The main development style</w:t>
      </w:r>
      <w:r w:rsidR="005E714B">
        <w:t>,</w:t>
      </w:r>
      <w:r>
        <w:t xml:space="preserve"> that was followed throughout the project</w:t>
      </w:r>
      <w:r w:rsidR="005E714B">
        <w:t>,</w:t>
      </w:r>
      <w:r>
        <w:t xml:space="preserve"> was a step by step process that included elements of work that were known</w:t>
      </w:r>
      <w:r w:rsidR="005E714B">
        <w:t xml:space="preserve"> in advance</w:t>
      </w:r>
      <w:r>
        <w:t xml:space="preserve"> and elements of work that were not known</w:t>
      </w:r>
      <w:r w:rsidR="005E714B">
        <w:t xml:space="preserve"> at the time</w:t>
      </w:r>
      <w:r>
        <w:t>.</w:t>
      </w:r>
    </w:p>
    <w:p w14:paraId="3DDFBA96" w14:textId="65C86C4B" w:rsidR="00EF4EB0" w:rsidRPr="00EF4EB0" w:rsidRDefault="00EF4EB0" w:rsidP="00345984">
      <w:pPr>
        <w:pStyle w:val="Heading3"/>
      </w:pPr>
      <w:bookmarkStart w:id="21" w:name="_Toc5291729"/>
      <w:r>
        <w:t>5.1.1 Ardu</w:t>
      </w:r>
      <w:r w:rsidRPr="00345984">
        <w:t>ino Pro Mi</w:t>
      </w:r>
      <w:r>
        <w:t>ni</w:t>
      </w:r>
      <w:bookmarkEnd w:id="21"/>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22" w:name="_Toc5291730"/>
      <w:r>
        <w:t>5.1.2 Raspberry Pi</w:t>
      </w:r>
      <w:bookmarkEnd w:id="22"/>
    </w:p>
    <w:p w14:paraId="690784A6" w14:textId="7B33724D"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3" w:name="_Toc5291731"/>
      <w:r>
        <w:t xml:space="preserve">5.2 </w:t>
      </w:r>
      <w:r w:rsidR="00574637">
        <w:t>Software and Programming</w:t>
      </w:r>
      <w:bookmarkEnd w:id="23"/>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4" w:name="_Toc5291732"/>
      <w:r>
        <w:lastRenderedPageBreak/>
        <w:t>5.2.1 Arduino Pro Mini</w:t>
      </w:r>
      <w:bookmarkEnd w:id="24"/>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delay()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5" w:name="_Toc5291733"/>
      <w:r>
        <w:t>5.2.2 Raspberry Pi</w:t>
      </w:r>
      <w:bookmarkEnd w:id="25"/>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lastRenderedPageBreak/>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proofErr w:type="gramStart"/>
      <w:r w:rsidR="006C2E13">
        <w:t>a number of</w:t>
      </w:r>
      <w:proofErr w:type="gramEnd"/>
      <w:r w:rsidR="006C2E13">
        <w:t xml:space="preserve">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lastRenderedPageBreak/>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16B9A69E" w:rsidR="00BD3BF2" w:rsidRDefault="00BD3BF2" w:rsidP="00EF4EB0">
      <w:pPr>
        <w:spacing w:line="360" w:lineRule="auto"/>
      </w:pPr>
      <w:r>
        <w:t xml:space="preserve">The design of the website was done independently to the </w:t>
      </w:r>
      <w:r w:rsidR="00C53032">
        <w:t>webserver</w:t>
      </w:r>
      <w:r w:rsidR="00EE1E67">
        <w:t>. Initially, when the web server solution was Apache 2 the html and CSS files were stored under the /var/www/html folder</w:t>
      </w:r>
      <w:r w:rsidR="008028A0">
        <w:t xml:space="preserve">, this was moved to a under /home/pi/node.js/Public/ and the CSS was given its own 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w:t>
      </w:r>
      <w:r w:rsidR="00AE2380">
        <w:lastRenderedPageBreak/>
        <w:t>heating and lighting controls</w:t>
      </w:r>
      <w:r w:rsidR="005C49EC">
        <w:t>.</w:t>
      </w:r>
      <w:r w:rsidR="00DF1AFF">
        <w:t xml:space="preserve"> The CSS file contains information </w:t>
      </w:r>
      <w:r w:rsidR="00F8390F">
        <w:t>that talks about the style of the web page, where things are on the page and their other properties.</w:t>
      </w:r>
    </w:p>
    <w:p w14:paraId="788887D0" w14:textId="153CE90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w:t>
      </w:r>
      <w:proofErr w:type="spellStart"/>
      <w:r w:rsidR="00A76D45">
        <w:t>emmshop</w:t>
      </w:r>
      <w:proofErr w:type="spellEnd"/>
      <w:r w:rsidR="00A76D45">
        <w:t xml:space="preserve">, </w:t>
      </w:r>
      <w:proofErr w:type="spellStart"/>
      <w:r w:rsidR="00483E2D">
        <w:t>n.d</w:t>
      </w:r>
      <w:proofErr w:type="spellEnd"/>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 server was the way forward that was chosen.</w:t>
      </w:r>
    </w:p>
    <w:p w14:paraId="184750CA" w14:textId="77777777"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 server housed all the code needed to run everything and it tied the whole project together.</w:t>
      </w:r>
      <w:r w:rsidR="00A13C01">
        <w:t xml:space="preserve"> </w:t>
      </w:r>
    </w:p>
    <w:p w14:paraId="2C5470D8" w14:textId="0079B5BE" w:rsidR="00BE5713" w:rsidRPr="00BF3C9D" w:rsidRDefault="00927D5D" w:rsidP="00BE5713">
      <w:pPr>
        <w:spacing w:line="360" w:lineRule="auto"/>
      </w:pPr>
      <w:r>
        <w:t>T</w:t>
      </w:r>
      <w:r w:rsidR="00BE5713" w:rsidRPr="00BF3C9D">
        <w:t xml:space="preserve">his changeover </w:t>
      </w:r>
      <w:r>
        <w:t>required the</w:t>
      </w:r>
      <w:r w:rsidR="00BE5713" w:rsidRPr="00BF3C9D">
        <w:t xml:space="preserve"> install</w:t>
      </w:r>
      <w:r>
        <w:t>ation</w:t>
      </w:r>
      <w:r w:rsidR="00BE5713" w:rsidRPr="00BF3C9D">
        <w:t xml:space="preserve"> node.js (),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694072A7" w:rsidR="002B17BC" w:rsidRDefault="005F692C" w:rsidP="00EF4EB0">
      <w:pPr>
        <w:spacing w:line="360" w:lineRule="auto"/>
      </w:pPr>
      <w:r>
        <w:t xml:space="preserve">The first steps in writing this new webserver were to </w:t>
      </w:r>
      <w:r w:rsidR="00DA6F39">
        <w:t xml:space="preserve">rebuild the </w:t>
      </w:r>
      <w:r w:rsidR="00754CEF">
        <w:t>serial communications element of the program with the aid of what was written in python and</w:t>
      </w:r>
      <w:r w:rsidR="000D6F2F">
        <w:t xml:space="preserve"> by using</w:t>
      </w:r>
      <w:r w:rsidR="00754CEF">
        <w:t xml:space="preserve"> an article </w:t>
      </w:r>
      <w:r w:rsidR="00EA0F7F">
        <w:t xml:space="preserve">called </w:t>
      </w:r>
      <w:r w:rsidR="00EA0F7F" w:rsidRPr="00EA0F7F">
        <w:t>Simple and Easy method to host Node.js Webserver</w:t>
      </w:r>
      <w:r w:rsidR="004C54EA">
        <w:t xml:space="preserve"> with express</w:t>
      </w:r>
      <w:r w:rsidR="00EA0F7F" w:rsidRPr="00EA0F7F">
        <w:t xml:space="preserve"> for static website</w:t>
      </w:r>
      <w:r w:rsidR="00EA0F7F">
        <w:t xml:space="preserve"> (</w:t>
      </w:r>
      <w:proofErr w:type="spellStart"/>
      <w:r w:rsidR="004C54EA">
        <w:t>Opencodez</w:t>
      </w:r>
      <w:proofErr w:type="spellEnd"/>
      <w:r w:rsidR="004C54EA">
        <w:t>, 2018</w:t>
      </w:r>
      <w:r w:rsidR="00EA0F7F">
        <w:t>)</w:t>
      </w:r>
      <w:r w:rsidR="004C54EA">
        <w:t xml:space="preserve"> </w:t>
      </w:r>
    </w:p>
    <w:p w14:paraId="02FF0E11" w14:textId="77777777" w:rsidR="0019012C" w:rsidRDefault="0019012C" w:rsidP="00EF4EB0">
      <w:pPr>
        <w:spacing w:line="360" w:lineRule="auto"/>
      </w:pP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lastRenderedPageBreak/>
        <w:t>(follow on with code to create webserver use ajax and node.js to create and updateable webpage that displays the data.)</w:t>
      </w:r>
    </w:p>
    <w:p w14:paraId="08FEC389" w14:textId="77777777" w:rsidR="00FC2BDB" w:rsidRPr="00BF3C9D" w:rsidRDefault="00FC2BDB" w:rsidP="00EF4EB0">
      <w:pPr>
        <w:pStyle w:val="ListParagraph"/>
        <w:numPr>
          <w:ilvl w:val="0"/>
          <w:numId w:val="3"/>
        </w:numPr>
        <w:spacing w:line="360" w:lineRule="auto"/>
      </w:pPr>
      <w:r w:rsidRPr="00BF3C9D">
        <w:t>Build the website up so that it includes the JavaScript elements, the updating graphs and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7471AC28" w14:textId="65A7D12A" w:rsidR="00956175" w:rsidRDefault="00F16D80" w:rsidP="00956175">
      <w:pPr>
        <w:pStyle w:val="Heading1"/>
      </w:pPr>
      <w:bookmarkStart w:id="26" w:name="_Toc5291734"/>
      <w:r>
        <w:t>6</w:t>
      </w:r>
      <w:r w:rsidR="00D543F3">
        <w:t xml:space="preserve">.0 </w:t>
      </w:r>
      <w:r w:rsidR="005100EE">
        <w:t>Project Outcomes and Progress</w:t>
      </w:r>
      <w:bookmarkEnd w:id="26"/>
    </w:p>
    <w:p w14:paraId="1AEBDDC7" w14:textId="77777777" w:rsidR="00956175" w:rsidRDefault="00956175" w:rsidP="00EF4EB0">
      <w:pPr>
        <w:spacing w:line="360" w:lineRule="auto"/>
      </w:pPr>
    </w:p>
    <w:p w14:paraId="21D10D78" w14:textId="657224BA" w:rsidR="00956175" w:rsidRDefault="004C54EA" w:rsidP="00EF4EB0">
      <w:pPr>
        <w:spacing w:line="360" w:lineRule="auto"/>
      </w:pPr>
      <w:r>
        <w:t xml:space="preserve">Although this project was not fully completed major progress was made </w:t>
      </w:r>
      <w:r w:rsidR="00ED5853">
        <w:t xml:space="preserve">into completing the build, more building was scheduled in this project than could feasibly be completed </w:t>
      </w:r>
      <w:r w:rsidR="00956175">
        <w:t xml:space="preserve">within the given time constraints. Looking back at the aims and objectives of this project and comparing </w:t>
      </w:r>
      <w:r w:rsidR="003C5529">
        <w:t>that with the work completed you can see that the majority of this work is completed and that this project is almost at a finished stage.</w:t>
      </w:r>
    </w:p>
    <w:p w14:paraId="0C98E753" w14:textId="3B70E72A" w:rsidR="003C5529" w:rsidRDefault="003C5529" w:rsidP="00EF4EB0">
      <w:pPr>
        <w:spacing w:line="360" w:lineRule="auto"/>
      </w:pPr>
      <w:r>
        <w:t xml:space="preserve">In terms of the main aim of this project </w:t>
      </w:r>
      <w:r w:rsidRPr="00BF3C9D">
        <w:t>to produce a system that can be used to monitor the brewing process remotely from a web page via a temperature sensor and a web enabled camera.</w:t>
      </w:r>
      <w:r>
        <w:t xml:space="preserve"> This can be considered complete for the following reasons. </w:t>
      </w:r>
    </w:p>
    <w:p w14:paraId="66F7E10A" w14:textId="1D2BC4DB" w:rsidR="003C5529" w:rsidRDefault="003C5529" w:rsidP="00EF4EB0">
      <w:pPr>
        <w:spacing w:line="360" w:lineRule="auto"/>
      </w:pPr>
      <w:r>
        <w:t>In the case of the first objective of this project to c</w:t>
      </w:r>
      <w:r w:rsidRPr="003C5529">
        <w:t>reate a working temperature acquisition system</w:t>
      </w:r>
      <w:r>
        <w:t xml:space="preserve"> this objective was completed because an Arduino Pro Mini with a DS18B20 and a UART connection was used to acquire temperature data at a rate of one data reading per second and send it to a secondary device over the attached UART connection</w:t>
      </w:r>
      <w:r w:rsidR="00D355D5">
        <w:t>.</w:t>
      </w:r>
    </w:p>
    <w:p w14:paraId="332BCDB7" w14:textId="3BE6D67A" w:rsidR="00D355D5" w:rsidRDefault="00D355D5" w:rsidP="00EF4EB0">
      <w:pPr>
        <w:spacing w:line="360" w:lineRule="auto"/>
      </w:pPr>
      <w:r>
        <w:t xml:space="preserve">Following this the second objective, </w:t>
      </w:r>
      <w:r w:rsidRPr="00D355D5">
        <w:t>Setup Raspberry Pi for data acquisition from the Arduino system</w:t>
      </w:r>
      <w:r>
        <w:t xml:space="preserve">, was met because the Raspberry Pi </w:t>
      </w:r>
      <w:r w:rsidR="00275CAC">
        <w:t xml:space="preserve">was setup and running on Raspbian OS with a scripts that </w:t>
      </w:r>
      <w:r w:rsidR="0098243D">
        <w:t xml:space="preserve">checked the serial interface and every time that there was a fresh piece of data it would write that data to the console. This section of the </w:t>
      </w:r>
      <w:r w:rsidR="00470F6A">
        <w:t xml:space="preserve">project developed </w:t>
      </w:r>
      <w:r w:rsidR="00200665">
        <w:t>into a section of the webserver that read the data from the serial connection and sent data to the web page every ten seconds.</w:t>
      </w:r>
    </w:p>
    <w:p w14:paraId="21BEE8B4" w14:textId="77777777" w:rsidR="00200665" w:rsidRDefault="00200665" w:rsidP="00EF4EB0">
      <w:pPr>
        <w:spacing w:line="360" w:lineRule="auto"/>
      </w:pPr>
    </w:p>
    <w:p w14:paraId="47A9535B" w14:textId="77777777" w:rsidR="008C6A9D" w:rsidRPr="00BF3C9D" w:rsidRDefault="008C6A9D" w:rsidP="00EF4EB0">
      <w:pPr>
        <w:spacing w:line="360" w:lineRule="auto"/>
      </w:pPr>
    </w:p>
    <w:p w14:paraId="25FF82A7" w14:textId="32496727" w:rsidR="004C10F9" w:rsidRDefault="00F16D80" w:rsidP="00574637">
      <w:pPr>
        <w:pStyle w:val="Heading1"/>
      </w:pPr>
      <w:bookmarkStart w:id="27" w:name="_Toc5291735"/>
      <w:r>
        <w:t>7</w:t>
      </w:r>
      <w:commentRangeStart w:id="28"/>
      <w:r w:rsidR="004C10F9">
        <w:t>.0 Project Management</w:t>
      </w:r>
      <w:commentRangeEnd w:id="28"/>
      <w:r w:rsidR="00660957">
        <w:rPr>
          <w:rStyle w:val="CommentReference"/>
          <w:rFonts w:eastAsiaTheme="minorHAnsi"/>
          <w:u w:val="none"/>
        </w:rPr>
        <w:commentReference w:id="28"/>
      </w:r>
      <w:bookmarkEnd w:id="27"/>
    </w:p>
    <w:p w14:paraId="1A52011A" w14:textId="4A3B973D" w:rsidR="004C10F9" w:rsidRDefault="009B73F3" w:rsidP="00EF4EB0">
      <w:pPr>
        <w:spacing w:line="360" w:lineRule="auto"/>
      </w:pPr>
      <w:r>
        <w:t>GANNT CHARTS</w:t>
      </w:r>
    </w:p>
    <w:p w14:paraId="5F877B1F" w14:textId="25E7E020" w:rsidR="004C10F9" w:rsidRDefault="00F16D80" w:rsidP="00574637">
      <w:pPr>
        <w:pStyle w:val="Heading1"/>
      </w:pPr>
      <w:bookmarkStart w:id="29" w:name="_Toc5291736"/>
      <w:r>
        <w:t>8</w:t>
      </w:r>
      <w:commentRangeStart w:id="30"/>
      <w:r w:rsidR="004C10F9">
        <w:t>.0 Project Testing</w:t>
      </w:r>
      <w:commentRangeEnd w:id="30"/>
      <w:r w:rsidR="00B37A2D">
        <w:rPr>
          <w:rStyle w:val="CommentReference"/>
          <w:rFonts w:eastAsiaTheme="minorHAnsi"/>
          <w:u w:val="none"/>
        </w:rPr>
        <w:commentReference w:id="30"/>
      </w:r>
      <w:bookmarkEnd w:id="29"/>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proofErr w:type="gramStart"/>
            <w:r w:rsidR="004B6379">
              <w:t>actually</w:t>
            </w:r>
            <w:r>
              <w:t xml:space="preserve"> happened</w:t>
            </w:r>
            <w:proofErr w:type="gramEnd"/>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31" w:name="_Toc5291737"/>
      <w:r>
        <w:t>9</w:t>
      </w:r>
      <w:r w:rsidR="00A226FF">
        <w:t>.0 Conclusions</w:t>
      </w:r>
      <w:bookmarkEnd w:id="31"/>
    </w:p>
    <w:p w14:paraId="780F5A7D" w14:textId="48963FA7" w:rsidR="00873800" w:rsidRDefault="003D5BBD" w:rsidP="00EF4EB0">
      <w:pPr>
        <w:spacing w:line="360" w:lineRule="auto"/>
      </w:pPr>
      <w:r>
        <w:t xml:space="preserve">Throughout this project I have learned a great deal especially </w:t>
      </w:r>
      <w:r w:rsidR="00AD2A29">
        <w:t>on the topic of project and time management.</w:t>
      </w:r>
      <w:r w:rsidR="00077BC4">
        <w:t xml:space="preserve"> Before completing this </w:t>
      </w:r>
      <w:r w:rsidR="004F46FF">
        <w:t>project,</w:t>
      </w:r>
      <w:r w:rsidR="00077BC4">
        <w:t xml:space="preserve"> I had no real knowledge of project management </w:t>
      </w:r>
      <w:r w:rsidR="008660A5">
        <w:t xml:space="preserve">or the importance that it played in </w:t>
      </w:r>
      <w:r w:rsidR="00DC6D10">
        <w:t>the role of</w:t>
      </w:r>
      <w:r w:rsidR="00A64EFC">
        <w:t xml:space="preserve"> ensuring that all elements of the project were completed </w:t>
      </w:r>
      <w:r w:rsidR="004F46FF">
        <w:t xml:space="preserve">as a unit. Furthermore, time management had a very large role to play in this project and the way that it turned out </w:t>
      </w:r>
      <w:bookmarkStart w:id="32" w:name="_GoBack"/>
      <w:bookmarkEnd w:id="32"/>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33" w:name="_Toc5291738"/>
      <w:r>
        <w:t>9</w:t>
      </w:r>
      <w:r w:rsidR="00873800">
        <w:t>.</w:t>
      </w:r>
      <w:r w:rsidR="00A76670">
        <w:t>1</w:t>
      </w:r>
      <w:r w:rsidR="00873800">
        <w:t xml:space="preserve"> Taking the Project Further</w:t>
      </w:r>
      <w:bookmarkEnd w:id="33"/>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w:t>
      </w:r>
      <w:r w:rsidR="00243216">
        <w:lastRenderedPageBreak/>
        <w:t xml:space="preserve">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34" w:name="_Toc5291739"/>
      <w:r>
        <w:t>10</w:t>
      </w:r>
      <w:commentRangeStart w:id="35"/>
      <w:r w:rsidR="00D543F3">
        <w:t xml:space="preserve">.0 </w:t>
      </w:r>
      <w:r w:rsidR="008A4AF2" w:rsidRPr="00BF3C9D">
        <w:t>References</w:t>
      </w:r>
      <w:commentRangeEnd w:id="35"/>
      <w:r w:rsidR="00422F70">
        <w:rPr>
          <w:rStyle w:val="CommentReference"/>
          <w:rFonts w:eastAsiaTheme="minorHAnsi"/>
          <w:u w:val="none"/>
        </w:rPr>
        <w:commentReference w:id="35"/>
      </w:r>
      <w:bookmarkEnd w:id="34"/>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15C86DCC" w:rsidR="008A4AF2" w:rsidRPr="00BF3C9D" w:rsidRDefault="008A4AF2" w:rsidP="00EF4EB0">
      <w:pPr>
        <w:spacing w:line="360" w:lineRule="auto"/>
      </w:pPr>
      <w:r w:rsidRPr="00BF3C9D">
        <w:t>The Apache Software Foundation</w:t>
      </w:r>
      <w:r w:rsidR="004C54EA">
        <w:t>.</w:t>
      </w:r>
      <w:r w:rsidRPr="00BF3C9D">
        <w:t xml:space="preserve">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lastRenderedPageBreak/>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4528FA75" w:rsidR="008A4AF2" w:rsidRPr="00BF3C9D" w:rsidRDefault="00893461" w:rsidP="00EF4EB0">
      <w:pPr>
        <w:spacing w:line="360" w:lineRule="auto"/>
        <w:rPr>
          <w:i/>
        </w:rPr>
      </w:pPr>
      <w:proofErr w:type="spellStart"/>
      <w:r>
        <w:t>EBay</w:t>
      </w:r>
      <w:proofErr w:type="spellEnd"/>
      <w:r w:rsidR="004C54EA">
        <w:t>.</w:t>
      </w:r>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855FC99" w:rsidR="008A4AF2" w:rsidRPr="00BF3C9D" w:rsidRDefault="008A4AF2" w:rsidP="00EF4EB0">
      <w:pPr>
        <w:spacing w:line="360" w:lineRule="auto"/>
      </w:pPr>
      <w:proofErr w:type="spellStart"/>
      <w:r w:rsidRPr="00BF3C9D">
        <w:t>Emmeshop</w:t>
      </w:r>
      <w:proofErr w:type="spellEnd"/>
      <w:r w:rsidR="004C54EA">
        <w:t>.</w:t>
      </w:r>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0534223A" w:rsidR="008A4AF2" w:rsidRPr="00BF3C9D" w:rsidRDefault="008A4AF2" w:rsidP="00EF4EB0">
      <w:pPr>
        <w:spacing w:line="360" w:lineRule="auto"/>
      </w:pPr>
      <w:r w:rsidRPr="00BF3C9D">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lastRenderedPageBreak/>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2F089C03" w:rsidR="008A4AF2" w:rsidRPr="00BF3C9D" w:rsidRDefault="008A4AF2" w:rsidP="00EF4EB0">
      <w:pPr>
        <w:spacing w:line="360" w:lineRule="auto"/>
      </w:pPr>
      <w:r w:rsidRPr="00BF3C9D">
        <w:t>Motion Project</w:t>
      </w:r>
      <w:r w:rsidR="004C54EA">
        <w:t>.</w:t>
      </w:r>
      <w:r w:rsidRPr="00BF3C9D">
        <w:t xml:space="preserve">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4225B3AF" w:rsidR="008A4AF2" w:rsidRDefault="008A4AF2" w:rsidP="00EF4EB0">
      <w:pPr>
        <w:spacing w:line="360" w:lineRule="auto"/>
      </w:pPr>
    </w:p>
    <w:p w14:paraId="3B6B2368" w14:textId="06E8E444" w:rsidR="004C54EA" w:rsidRDefault="004C54EA" w:rsidP="00EF4EB0">
      <w:pPr>
        <w:spacing w:line="360" w:lineRule="auto"/>
      </w:pPr>
      <w:proofErr w:type="spellStart"/>
      <w:r>
        <w:t>Opencodez</w:t>
      </w:r>
      <w:proofErr w:type="spellEnd"/>
      <w:r>
        <w:t xml:space="preserve"> (2018, 25 August) </w:t>
      </w:r>
      <w:r w:rsidRPr="004C54EA">
        <w:rPr>
          <w:i/>
        </w:rPr>
        <w:t xml:space="preserve">Simple and Easy method to host Node.js Webserver for static website </w:t>
      </w:r>
      <w:hyperlink r:id="rId29" w:history="1">
        <w:r w:rsidRPr="00DA3A7F">
          <w:rPr>
            <w:rStyle w:val="Hyperlink"/>
          </w:rPr>
          <w:t>https://www.opencodez.com/java-script/static-website-with-node-js-webserver.htm</w:t>
        </w:r>
      </w:hyperlink>
      <w:r>
        <w:t xml:space="preserve"> viewed on 15/02/19</w:t>
      </w:r>
    </w:p>
    <w:p w14:paraId="5234797E" w14:textId="77777777" w:rsidR="004C54EA" w:rsidRPr="00BF3C9D" w:rsidRDefault="004C54EA"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30"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1"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77777777" w:rsidR="008A4AF2" w:rsidRPr="00BF3C9D"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2" w:history="1">
        <w:r w:rsidRPr="00BF3C9D">
          <w:rPr>
            <w:rStyle w:val="Hyperlink"/>
          </w:rPr>
          <w:t>https://www.python.org/</w:t>
        </w:r>
      </w:hyperlink>
      <w:r w:rsidRPr="00BF3C9D">
        <w:t xml:space="preserve"> accessed 15/09/18</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3"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lastRenderedPageBreak/>
        <w:t>Raspberry Pi Foundation. (2016, April).</w:t>
      </w:r>
      <w:r w:rsidRPr="00BF3C9D">
        <w:rPr>
          <w:i/>
        </w:rPr>
        <w:t xml:space="preserve"> Camera Module V2</w:t>
      </w:r>
      <w:r w:rsidRPr="00BF3C9D">
        <w:t xml:space="preserve"> Retrieved from </w:t>
      </w:r>
      <w:hyperlink r:id="rId34"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5"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6"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7"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EF4EB0">
      <w:pPr>
        <w:spacing w:line="360" w:lineRule="auto"/>
      </w:pPr>
    </w:p>
    <w:p w14:paraId="139BE12C" w14:textId="77777777" w:rsidR="008A4AF2" w:rsidRPr="00BF3C9D"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38"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EF4EB0">
      <w:pPr>
        <w:spacing w:line="360" w:lineRule="auto"/>
      </w:pPr>
    </w:p>
    <w:p w14:paraId="2702D135" w14:textId="77777777"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9" w:history="1">
        <w:r w:rsidRPr="00BF3C9D">
          <w:rPr>
            <w:rStyle w:val="Hyperlink"/>
          </w:rPr>
          <w:t>https://github.com/PaulStoffregen/OneWire accessed 17/08/18</w:t>
        </w:r>
      </w:hyperlink>
    </w:p>
    <w:p w14:paraId="322098D9" w14:textId="77777777" w:rsidR="008A4AF2" w:rsidRPr="00BF3C9D" w:rsidRDefault="008A4AF2" w:rsidP="00EF4EB0">
      <w:pPr>
        <w:spacing w:line="360" w:lineRule="auto"/>
      </w:pPr>
    </w:p>
    <w:p w14:paraId="27949852" w14:textId="501D420E" w:rsidR="008A4AF2" w:rsidRPr="000E21B5" w:rsidRDefault="008A4AF2" w:rsidP="00EF4EB0">
      <w:pPr>
        <w:spacing w:line="360" w:lineRule="auto"/>
        <w:rPr>
          <w:rStyle w:val="Hyperlink"/>
          <w:u w:val="none"/>
        </w:rPr>
      </w:pPr>
      <w:r w:rsidRPr="000E21B5">
        <w:rPr>
          <w:rStyle w:val="Hyperlink"/>
          <w:color w:val="auto"/>
          <w:u w:val="none"/>
        </w:rPr>
        <w:t>w3schools</w:t>
      </w:r>
      <w:r w:rsidR="004C54EA">
        <w:rPr>
          <w:rStyle w:val="Hyperlink"/>
          <w:color w:val="auto"/>
          <w:u w:val="none"/>
        </w:rPr>
        <w:t>.</w:t>
      </w:r>
      <w:r w:rsidRPr="000E21B5">
        <w:rPr>
          <w:rStyle w:val="Hyperlink"/>
          <w:color w:val="auto"/>
          <w:u w:val="none"/>
        </w:rPr>
        <w:t xml:space="preserve">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40"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5D1CEF84" w14:textId="77777777" w:rsidR="008A4AF2" w:rsidRPr="00BF3C9D" w:rsidRDefault="008A4AF2" w:rsidP="00EF4EB0">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1"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4F33A8C7" w:rsidR="008A4AF2" w:rsidRDefault="008A4AF2" w:rsidP="00EF4EB0">
      <w:pPr>
        <w:spacing w:line="360" w:lineRule="auto"/>
      </w:pPr>
    </w:p>
    <w:p w14:paraId="0BDEB39C" w14:textId="0F9F7D7A" w:rsidR="00C96172" w:rsidRDefault="00C96172" w:rsidP="00EF4EB0">
      <w:pPr>
        <w:spacing w:line="360" w:lineRule="auto"/>
      </w:pPr>
    </w:p>
    <w:p w14:paraId="5E650837" w14:textId="77777777" w:rsidR="00C96172" w:rsidRDefault="00C96172" w:rsidP="00C96172">
      <w:pPr>
        <w:spacing w:line="360" w:lineRule="auto"/>
      </w:pPr>
      <w:r>
        <w:lastRenderedPageBreak/>
        <w:t xml:space="preserve">How to setup a Raspberry Pi Node.js Webserver and control GPIOs https://tutorials-raspberrypi.com/setup-raspberry-pi-node-js-webserver-control-gpios/ viewed 31/01/19 </w:t>
      </w:r>
    </w:p>
    <w:p w14:paraId="64F90C55" w14:textId="77777777" w:rsidR="00C96172" w:rsidRDefault="00C96172" w:rsidP="00C96172">
      <w:pPr>
        <w:spacing w:line="360" w:lineRule="auto"/>
      </w:pPr>
      <w:r>
        <w:t xml:space="preserve">Getting started with </w:t>
      </w:r>
      <w:proofErr w:type="spellStart"/>
      <w:r>
        <w:t>serialPort</w:t>
      </w:r>
      <w:proofErr w:type="spellEnd"/>
      <w:r>
        <w:t xml:space="preserve"> https://serialport.io/docs/en/guide-usage viewed on 05/02/19</w:t>
      </w:r>
    </w:p>
    <w:p w14:paraId="415AF75D" w14:textId="77777777" w:rsidR="00C96172" w:rsidRDefault="00C96172" w:rsidP="00C96172">
      <w:pPr>
        <w:spacing w:line="360" w:lineRule="auto"/>
      </w:pPr>
      <w:r>
        <w:t>Arduino and Node.js via serial port Sep 19, 2018 Gustavo Machado https://medium.com/@machadogj/arduino-and-node-js-via-serial-port-bcf9691fab6a viewed on 09/02/19</w:t>
      </w:r>
    </w:p>
    <w:p w14:paraId="59D0867F" w14:textId="77777777" w:rsidR="00C96172" w:rsidRDefault="00C96172" w:rsidP="00C96172">
      <w:pPr>
        <w:spacing w:line="360" w:lineRule="auto"/>
      </w:pPr>
      <w:r>
        <w:t>SQLite database on a raspberry pi https://randomnerdtutorials.com/sqlite-database-on-a-raspberry-pi/ viewed on 15/02/19</w:t>
      </w:r>
    </w:p>
    <w:p w14:paraId="07311F00" w14:textId="77777777" w:rsidR="00C96172" w:rsidRPr="00BF3C9D" w:rsidRDefault="00C96172" w:rsidP="00EF4EB0">
      <w:pPr>
        <w:spacing w:line="360" w:lineRule="auto"/>
      </w:pPr>
    </w:p>
    <w:p w14:paraId="1695073E" w14:textId="5FFFA7AE" w:rsidR="008A4AF2" w:rsidRPr="00BF3C9D" w:rsidRDefault="00873800" w:rsidP="00574637">
      <w:pPr>
        <w:pStyle w:val="Heading1"/>
      </w:pPr>
      <w:bookmarkStart w:id="36" w:name="_Toc5291740"/>
      <w:bookmarkStart w:id="37" w:name="_Hlk4420693"/>
      <w:r>
        <w:t>1</w:t>
      </w:r>
      <w:commentRangeStart w:id="38"/>
      <w:r w:rsidR="00D543F3">
        <w:t xml:space="preserve">.0 </w:t>
      </w:r>
      <w:r w:rsidR="008A4AF2" w:rsidRPr="00BF3C9D">
        <w:t>Appendix</w:t>
      </w:r>
      <w:commentRangeEnd w:id="38"/>
      <w:r w:rsidR="008E1412">
        <w:rPr>
          <w:rStyle w:val="CommentReference"/>
          <w:rFonts w:eastAsiaTheme="minorHAnsi"/>
          <w:u w:val="none"/>
        </w:rPr>
        <w:commentReference w:id="38"/>
      </w:r>
      <w:r w:rsidR="00F10859">
        <w:t xml:space="preserve"> </w:t>
      </w:r>
      <w:r w:rsidR="00F10859" w:rsidRPr="00F10859">
        <w:t>Figure 1 showing the pinout and wiring of the whole project.</w:t>
      </w:r>
      <w:bookmarkEnd w:id="36"/>
    </w:p>
    <w:bookmarkEnd w:id="37"/>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39" w:name="_Toc5291741"/>
      <w:r>
        <w:lastRenderedPageBreak/>
        <w:t>2</w:t>
      </w:r>
      <w:commentRangeStart w:id="40"/>
      <w:r>
        <w:t xml:space="preserve">.0 </w:t>
      </w:r>
      <w:r w:rsidRPr="00BF3C9D">
        <w:t>Appendix</w:t>
      </w:r>
      <w:commentRangeEnd w:id="40"/>
      <w:r>
        <w:rPr>
          <w:rStyle w:val="CommentReference"/>
          <w:rFonts w:eastAsiaTheme="minorHAnsi"/>
          <w:u w:val="none"/>
        </w:rPr>
        <w:commentReference w:id="40"/>
      </w:r>
      <w:r>
        <w:t xml:space="preserve"> </w:t>
      </w:r>
      <w:r w:rsidRPr="00EF608F">
        <w:t>Fig.2 showing a 2</w:t>
      </w:r>
      <w:r>
        <w:t>-</w:t>
      </w:r>
      <w:r w:rsidRPr="00EF608F">
        <w:t>channel relay board used for switching mains supply</w:t>
      </w:r>
      <w:bookmarkEnd w:id="39"/>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4"/>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3636FF" w:rsidRDefault="003636FF">
      <w:pPr>
        <w:pStyle w:val="CommentText"/>
      </w:pPr>
      <w:r>
        <w:rPr>
          <w:rStyle w:val="CommentReference"/>
        </w:rPr>
        <w:annotationRef/>
      </w:r>
      <w:r>
        <w:t>Make this a real title page</w:t>
      </w:r>
    </w:p>
  </w:comment>
  <w:comment w:id="12" w:author="Martin, Andrew D" w:date="2019-03-15T10:51:00Z" w:initials="MAD">
    <w:p w14:paraId="5BA52D36" w14:textId="77777777" w:rsidR="003636FF" w:rsidRDefault="003636FF" w:rsidP="009908F0">
      <w:pPr>
        <w:pStyle w:val="CommentText"/>
      </w:pPr>
      <w:r>
        <w:rPr>
          <w:rStyle w:val="CommentReference"/>
        </w:rPr>
        <w:annotationRef/>
      </w:r>
      <w:r>
        <w:t>Here you should tell us what you are going to focus on, and why</w:t>
      </w:r>
    </w:p>
  </w:comment>
  <w:comment w:id="13" w:author="Martin, Andrew D" w:date="2019-03-22T10:53:00Z" w:initials="MAD">
    <w:p w14:paraId="2487785F" w14:textId="2B4D646B" w:rsidR="003636FF" w:rsidRDefault="003636FF">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18" w:author="Matthew King" w:date="2019-03-15T09:21:00Z" w:initials="MK">
    <w:p w14:paraId="7901E320" w14:textId="2876D5F7" w:rsidR="003636FF" w:rsidRDefault="003636FF">
      <w:pPr>
        <w:pStyle w:val="CommentText"/>
      </w:pPr>
      <w:r>
        <w:rPr>
          <w:rStyle w:val="CommentReference"/>
        </w:rPr>
        <w:annotationRef/>
      </w:r>
      <w:r>
        <w:t>This is the start of the basic methodology this should include some stuff and should not include lit review content.</w:t>
      </w:r>
    </w:p>
  </w:comment>
  <w:comment w:id="28" w:author="Matthew King" w:date="2019-03-15T09:25:00Z" w:initials="MK">
    <w:p w14:paraId="7A16FFDA" w14:textId="34A5869C" w:rsidR="003636FF" w:rsidRDefault="003636FF">
      <w:pPr>
        <w:pStyle w:val="CommentText"/>
      </w:pPr>
      <w:r>
        <w:rPr>
          <w:rStyle w:val="CommentReference"/>
        </w:rPr>
        <w:annotationRef/>
      </w:r>
      <w:r>
        <w:t>Discuss this and how it affected your project and why</w:t>
      </w:r>
    </w:p>
  </w:comment>
  <w:comment w:id="30" w:author="Matthew King" w:date="2019-03-15T09:25:00Z" w:initials="MK">
    <w:p w14:paraId="6B0EC35F" w14:textId="61B37C4E" w:rsidR="003636FF" w:rsidRDefault="003636FF">
      <w:pPr>
        <w:pStyle w:val="CommentText"/>
      </w:pPr>
      <w:r>
        <w:rPr>
          <w:rStyle w:val="CommentReference"/>
        </w:rPr>
        <w:annotationRef/>
      </w:r>
      <w:r>
        <w:t>Create a table for testing code and testing hardware gather results nicely and sensible groups (collect like things)</w:t>
      </w:r>
    </w:p>
  </w:comment>
  <w:comment w:id="35" w:author="Matthew King" w:date="2019-03-15T09:25:00Z" w:initials="MK">
    <w:p w14:paraId="2908AC6E" w14:textId="608ABEEF" w:rsidR="003636FF" w:rsidRDefault="003636FF">
      <w:pPr>
        <w:pStyle w:val="CommentText"/>
      </w:pPr>
      <w:r>
        <w:rPr>
          <w:rStyle w:val="CommentReference"/>
        </w:rPr>
        <w:annotationRef/>
      </w:r>
      <w:r>
        <w:t>UPDATE THIS CONSTANTLY</w:t>
      </w:r>
    </w:p>
  </w:comment>
  <w:comment w:id="38" w:author="Matthew King" w:date="2019-03-15T09:26:00Z" w:initials="MK">
    <w:p w14:paraId="231A1A67" w14:textId="5DA70AA3" w:rsidR="003636FF" w:rsidRDefault="003636FF">
      <w:pPr>
        <w:pStyle w:val="CommentText"/>
      </w:pPr>
      <w:r>
        <w:rPr>
          <w:rStyle w:val="CommentReference"/>
        </w:rPr>
        <w:annotationRef/>
      </w:r>
      <w:r>
        <w:t>Code listings can be handed in separately. Double check this.</w:t>
      </w:r>
    </w:p>
  </w:comment>
  <w:comment w:id="40" w:author="Matthew King" w:date="2019-03-15T09:26:00Z" w:initials="MK">
    <w:p w14:paraId="5BF5E9E7" w14:textId="77777777" w:rsidR="003636FF" w:rsidRDefault="003636FF"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5BA52D36" w15:done="0"/>
  <w15:commentEx w15:paraId="2487785F" w15:done="0"/>
  <w15:commentEx w15:paraId="7901E320" w15:done="0"/>
  <w15:commentEx w15:paraId="7A16FFDA" w15:done="0"/>
  <w15:commentEx w15:paraId="6B0EC35F" w15:done="0"/>
  <w15:commentEx w15:paraId="2908AC6E" w15:done="0"/>
  <w15:commentEx w15:paraId="231A1A67"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5BA52D36" w16cid:durableId="20360221"/>
  <w16cid:commentId w16cid:paraId="2487785F" w16cid:durableId="203F3D25"/>
  <w16cid:commentId w16cid:paraId="7901E320" w16cid:durableId="2035ECFF"/>
  <w16cid:commentId w16cid:paraId="7A16FFDA" w16cid:durableId="2035EE10"/>
  <w16cid:commentId w16cid:paraId="6B0EC35F" w16cid:durableId="2035EE21"/>
  <w16cid:commentId w16cid:paraId="2908AC6E" w16cid:durableId="2035EE01"/>
  <w16cid:commentId w16cid:paraId="231A1A67" w16cid:durableId="2035EE50"/>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EB653" w14:textId="77777777" w:rsidR="00245BBA" w:rsidRDefault="00245BBA" w:rsidP="00B9531A">
      <w:pPr>
        <w:spacing w:after="0" w:line="240" w:lineRule="auto"/>
      </w:pPr>
      <w:r>
        <w:separator/>
      </w:r>
    </w:p>
  </w:endnote>
  <w:endnote w:type="continuationSeparator" w:id="0">
    <w:p w14:paraId="0D8460AA" w14:textId="77777777" w:rsidR="00245BBA" w:rsidRDefault="00245BBA"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3636FF" w:rsidRDefault="003636FF" w:rsidP="00B9531A">
    <w:pPr>
      <w:pStyle w:val="Footer"/>
    </w:pPr>
  </w:p>
  <w:p w14:paraId="7A651B85" w14:textId="77777777" w:rsidR="003636FF" w:rsidRDefault="0036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54607" w14:textId="77777777" w:rsidR="00245BBA" w:rsidRDefault="00245BBA" w:rsidP="00B9531A">
      <w:pPr>
        <w:spacing w:after="0" w:line="240" w:lineRule="auto"/>
      </w:pPr>
      <w:r>
        <w:separator/>
      </w:r>
    </w:p>
  </w:footnote>
  <w:footnote w:type="continuationSeparator" w:id="0">
    <w:p w14:paraId="24E9C0D2" w14:textId="77777777" w:rsidR="00245BBA" w:rsidRDefault="00245BBA"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0B6B"/>
    <w:rsid w:val="00032AE5"/>
    <w:rsid w:val="00040361"/>
    <w:rsid w:val="00043D55"/>
    <w:rsid w:val="00046072"/>
    <w:rsid w:val="0004768D"/>
    <w:rsid w:val="00050359"/>
    <w:rsid w:val="0005120E"/>
    <w:rsid w:val="00052F6C"/>
    <w:rsid w:val="0006032A"/>
    <w:rsid w:val="00077BC4"/>
    <w:rsid w:val="00086742"/>
    <w:rsid w:val="0008786B"/>
    <w:rsid w:val="0009204D"/>
    <w:rsid w:val="00092DD8"/>
    <w:rsid w:val="00095BD2"/>
    <w:rsid w:val="000A1DEA"/>
    <w:rsid w:val="000A2055"/>
    <w:rsid w:val="000A5353"/>
    <w:rsid w:val="000B3283"/>
    <w:rsid w:val="000C5DE6"/>
    <w:rsid w:val="000D4DDF"/>
    <w:rsid w:val="000D5D3F"/>
    <w:rsid w:val="000D6073"/>
    <w:rsid w:val="000D6F2F"/>
    <w:rsid w:val="000E1FBE"/>
    <w:rsid w:val="000E21B5"/>
    <w:rsid w:val="000E7CB4"/>
    <w:rsid w:val="000F3CC3"/>
    <w:rsid w:val="0010397E"/>
    <w:rsid w:val="001159B0"/>
    <w:rsid w:val="00116FBF"/>
    <w:rsid w:val="0013041B"/>
    <w:rsid w:val="00132440"/>
    <w:rsid w:val="001348DE"/>
    <w:rsid w:val="00146ADE"/>
    <w:rsid w:val="00157C39"/>
    <w:rsid w:val="001618BC"/>
    <w:rsid w:val="00165948"/>
    <w:rsid w:val="00166B73"/>
    <w:rsid w:val="00167EDE"/>
    <w:rsid w:val="00173527"/>
    <w:rsid w:val="00173FFD"/>
    <w:rsid w:val="00177844"/>
    <w:rsid w:val="00177A25"/>
    <w:rsid w:val="0018192B"/>
    <w:rsid w:val="001828A6"/>
    <w:rsid w:val="00186289"/>
    <w:rsid w:val="0018635A"/>
    <w:rsid w:val="001877CD"/>
    <w:rsid w:val="0019012C"/>
    <w:rsid w:val="0019152D"/>
    <w:rsid w:val="00193695"/>
    <w:rsid w:val="00197D3E"/>
    <w:rsid w:val="001A3583"/>
    <w:rsid w:val="001A79BD"/>
    <w:rsid w:val="001B1F66"/>
    <w:rsid w:val="001C28FC"/>
    <w:rsid w:val="001C6972"/>
    <w:rsid w:val="001D12A2"/>
    <w:rsid w:val="001D2704"/>
    <w:rsid w:val="001D3ABB"/>
    <w:rsid w:val="001D4995"/>
    <w:rsid w:val="001E4E01"/>
    <w:rsid w:val="001E4E79"/>
    <w:rsid w:val="001F76D4"/>
    <w:rsid w:val="00200665"/>
    <w:rsid w:val="00202077"/>
    <w:rsid w:val="00206988"/>
    <w:rsid w:val="00210964"/>
    <w:rsid w:val="00215750"/>
    <w:rsid w:val="00216E2B"/>
    <w:rsid w:val="00216FAE"/>
    <w:rsid w:val="00220FF1"/>
    <w:rsid w:val="00223103"/>
    <w:rsid w:val="00231D71"/>
    <w:rsid w:val="002352CB"/>
    <w:rsid w:val="00243216"/>
    <w:rsid w:val="00245366"/>
    <w:rsid w:val="00245BBA"/>
    <w:rsid w:val="002566D8"/>
    <w:rsid w:val="00275CAC"/>
    <w:rsid w:val="002838A4"/>
    <w:rsid w:val="002846AE"/>
    <w:rsid w:val="00286ED9"/>
    <w:rsid w:val="0029385F"/>
    <w:rsid w:val="002A42A3"/>
    <w:rsid w:val="002A55B2"/>
    <w:rsid w:val="002A73E2"/>
    <w:rsid w:val="002B17BC"/>
    <w:rsid w:val="002C40EF"/>
    <w:rsid w:val="002D20F9"/>
    <w:rsid w:val="002D3DC3"/>
    <w:rsid w:val="002D7DA8"/>
    <w:rsid w:val="002E187D"/>
    <w:rsid w:val="002E3632"/>
    <w:rsid w:val="002E4E39"/>
    <w:rsid w:val="002E6190"/>
    <w:rsid w:val="002F4CAB"/>
    <w:rsid w:val="00305BCB"/>
    <w:rsid w:val="00305F4E"/>
    <w:rsid w:val="003108BC"/>
    <w:rsid w:val="00312BF8"/>
    <w:rsid w:val="00314601"/>
    <w:rsid w:val="0031577D"/>
    <w:rsid w:val="0032601F"/>
    <w:rsid w:val="00327768"/>
    <w:rsid w:val="0033438E"/>
    <w:rsid w:val="0033533B"/>
    <w:rsid w:val="003353C7"/>
    <w:rsid w:val="00345984"/>
    <w:rsid w:val="003503A4"/>
    <w:rsid w:val="00351F63"/>
    <w:rsid w:val="003636FF"/>
    <w:rsid w:val="00364745"/>
    <w:rsid w:val="00370A83"/>
    <w:rsid w:val="00370C93"/>
    <w:rsid w:val="0037751A"/>
    <w:rsid w:val="0037778D"/>
    <w:rsid w:val="00386416"/>
    <w:rsid w:val="00387529"/>
    <w:rsid w:val="00391E6B"/>
    <w:rsid w:val="003A08C1"/>
    <w:rsid w:val="003A148B"/>
    <w:rsid w:val="003B0DD2"/>
    <w:rsid w:val="003B3114"/>
    <w:rsid w:val="003B479B"/>
    <w:rsid w:val="003B5EDA"/>
    <w:rsid w:val="003C0346"/>
    <w:rsid w:val="003C50C5"/>
    <w:rsid w:val="003C5529"/>
    <w:rsid w:val="003C7DDE"/>
    <w:rsid w:val="003D5BBD"/>
    <w:rsid w:val="003E21A4"/>
    <w:rsid w:val="003E2FEA"/>
    <w:rsid w:val="003E3632"/>
    <w:rsid w:val="003E7138"/>
    <w:rsid w:val="003F5563"/>
    <w:rsid w:val="004136B1"/>
    <w:rsid w:val="00422F70"/>
    <w:rsid w:val="00423015"/>
    <w:rsid w:val="00426645"/>
    <w:rsid w:val="004271A7"/>
    <w:rsid w:val="004276B6"/>
    <w:rsid w:val="00430119"/>
    <w:rsid w:val="00433755"/>
    <w:rsid w:val="00447890"/>
    <w:rsid w:val="00454D71"/>
    <w:rsid w:val="00460EFE"/>
    <w:rsid w:val="0046332A"/>
    <w:rsid w:val="0046414B"/>
    <w:rsid w:val="00470D38"/>
    <w:rsid w:val="00470F6A"/>
    <w:rsid w:val="004722C7"/>
    <w:rsid w:val="00476BD7"/>
    <w:rsid w:val="00480241"/>
    <w:rsid w:val="00483E2D"/>
    <w:rsid w:val="00491C20"/>
    <w:rsid w:val="00492EFF"/>
    <w:rsid w:val="004B6379"/>
    <w:rsid w:val="004C10F9"/>
    <w:rsid w:val="004C54EA"/>
    <w:rsid w:val="004D4264"/>
    <w:rsid w:val="004E24BB"/>
    <w:rsid w:val="004E28DC"/>
    <w:rsid w:val="004F1335"/>
    <w:rsid w:val="004F46FF"/>
    <w:rsid w:val="0050464C"/>
    <w:rsid w:val="0050481C"/>
    <w:rsid w:val="005100EE"/>
    <w:rsid w:val="005325B6"/>
    <w:rsid w:val="005352BC"/>
    <w:rsid w:val="005360AB"/>
    <w:rsid w:val="00542B83"/>
    <w:rsid w:val="00545229"/>
    <w:rsid w:val="005511FD"/>
    <w:rsid w:val="005543B2"/>
    <w:rsid w:val="00555E24"/>
    <w:rsid w:val="00560B82"/>
    <w:rsid w:val="00572567"/>
    <w:rsid w:val="00573CDA"/>
    <w:rsid w:val="00574637"/>
    <w:rsid w:val="005757F0"/>
    <w:rsid w:val="00584697"/>
    <w:rsid w:val="00596059"/>
    <w:rsid w:val="005A35F7"/>
    <w:rsid w:val="005C49EC"/>
    <w:rsid w:val="005C7C0E"/>
    <w:rsid w:val="005D6C23"/>
    <w:rsid w:val="005E4259"/>
    <w:rsid w:val="005E5ED0"/>
    <w:rsid w:val="005E714B"/>
    <w:rsid w:val="005F097D"/>
    <w:rsid w:val="005F3C56"/>
    <w:rsid w:val="005F42DE"/>
    <w:rsid w:val="005F565F"/>
    <w:rsid w:val="005F63A6"/>
    <w:rsid w:val="005F692C"/>
    <w:rsid w:val="005F77AC"/>
    <w:rsid w:val="00601456"/>
    <w:rsid w:val="0060191C"/>
    <w:rsid w:val="006031BA"/>
    <w:rsid w:val="00604DF2"/>
    <w:rsid w:val="0060673C"/>
    <w:rsid w:val="00606B76"/>
    <w:rsid w:val="0061569D"/>
    <w:rsid w:val="00640BC5"/>
    <w:rsid w:val="006422C1"/>
    <w:rsid w:val="00645078"/>
    <w:rsid w:val="00647B5C"/>
    <w:rsid w:val="00647BC1"/>
    <w:rsid w:val="00660957"/>
    <w:rsid w:val="006711AE"/>
    <w:rsid w:val="00672998"/>
    <w:rsid w:val="00674B0B"/>
    <w:rsid w:val="00677B2E"/>
    <w:rsid w:val="00680952"/>
    <w:rsid w:val="0069056C"/>
    <w:rsid w:val="006936DE"/>
    <w:rsid w:val="00694EF8"/>
    <w:rsid w:val="006A5A28"/>
    <w:rsid w:val="006B0F4C"/>
    <w:rsid w:val="006B7FB4"/>
    <w:rsid w:val="006C2E13"/>
    <w:rsid w:val="006C6EF9"/>
    <w:rsid w:val="006C7CA6"/>
    <w:rsid w:val="006C7D84"/>
    <w:rsid w:val="006D6F55"/>
    <w:rsid w:val="006E3674"/>
    <w:rsid w:val="006F40FE"/>
    <w:rsid w:val="007070A7"/>
    <w:rsid w:val="00707B5B"/>
    <w:rsid w:val="00717305"/>
    <w:rsid w:val="0073590F"/>
    <w:rsid w:val="007404D4"/>
    <w:rsid w:val="00742B73"/>
    <w:rsid w:val="007444E0"/>
    <w:rsid w:val="0074614C"/>
    <w:rsid w:val="00746C3F"/>
    <w:rsid w:val="007523DD"/>
    <w:rsid w:val="00754CEF"/>
    <w:rsid w:val="00756E38"/>
    <w:rsid w:val="00761F89"/>
    <w:rsid w:val="007818CF"/>
    <w:rsid w:val="00793D3F"/>
    <w:rsid w:val="007A7C7D"/>
    <w:rsid w:val="007B044D"/>
    <w:rsid w:val="007D380C"/>
    <w:rsid w:val="007D472A"/>
    <w:rsid w:val="007D591A"/>
    <w:rsid w:val="007D6EAC"/>
    <w:rsid w:val="007E5752"/>
    <w:rsid w:val="007E7E90"/>
    <w:rsid w:val="007F2955"/>
    <w:rsid w:val="008028A0"/>
    <w:rsid w:val="008134E5"/>
    <w:rsid w:val="0081399A"/>
    <w:rsid w:val="00821381"/>
    <w:rsid w:val="00823667"/>
    <w:rsid w:val="00827C66"/>
    <w:rsid w:val="00844FAB"/>
    <w:rsid w:val="00854C44"/>
    <w:rsid w:val="008660A5"/>
    <w:rsid w:val="0087335F"/>
    <w:rsid w:val="00873800"/>
    <w:rsid w:val="0087659A"/>
    <w:rsid w:val="0088005D"/>
    <w:rsid w:val="008812BA"/>
    <w:rsid w:val="00883BAC"/>
    <w:rsid w:val="008845F6"/>
    <w:rsid w:val="00893461"/>
    <w:rsid w:val="008959B8"/>
    <w:rsid w:val="00897568"/>
    <w:rsid w:val="008A0727"/>
    <w:rsid w:val="008A3658"/>
    <w:rsid w:val="008A3AC6"/>
    <w:rsid w:val="008A4AF2"/>
    <w:rsid w:val="008A699A"/>
    <w:rsid w:val="008B1C5D"/>
    <w:rsid w:val="008B320D"/>
    <w:rsid w:val="008B53B3"/>
    <w:rsid w:val="008C068C"/>
    <w:rsid w:val="008C3997"/>
    <w:rsid w:val="008C6A9D"/>
    <w:rsid w:val="008D2A5B"/>
    <w:rsid w:val="008D7F6F"/>
    <w:rsid w:val="008E1412"/>
    <w:rsid w:val="008E71D1"/>
    <w:rsid w:val="008F39F0"/>
    <w:rsid w:val="008F43D0"/>
    <w:rsid w:val="008F46F1"/>
    <w:rsid w:val="00902047"/>
    <w:rsid w:val="00904E28"/>
    <w:rsid w:val="0091209A"/>
    <w:rsid w:val="00914D29"/>
    <w:rsid w:val="0091674D"/>
    <w:rsid w:val="00924F84"/>
    <w:rsid w:val="00927D5D"/>
    <w:rsid w:val="00932FEB"/>
    <w:rsid w:val="0093595B"/>
    <w:rsid w:val="0094101C"/>
    <w:rsid w:val="009453D5"/>
    <w:rsid w:val="0094779A"/>
    <w:rsid w:val="009509CA"/>
    <w:rsid w:val="00953045"/>
    <w:rsid w:val="00956175"/>
    <w:rsid w:val="00960BCC"/>
    <w:rsid w:val="009610FD"/>
    <w:rsid w:val="00971A80"/>
    <w:rsid w:val="0097532D"/>
    <w:rsid w:val="00975FBB"/>
    <w:rsid w:val="00976CF3"/>
    <w:rsid w:val="0097788D"/>
    <w:rsid w:val="0098243D"/>
    <w:rsid w:val="009867AE"/>
    <w:rsid w:val="009900A1"/>
    <w:rsid w:val="0099022F"/>
    <w:rsid w:val="009908F0"/>
    <w:rsid w:val="009A701C"/>
    <w:rsid w:val="009B4D1A"/>
    <w:rsid w:val="009B73F3"/>
    <w:rsid w:val="009C2945"/>
    <w:rsid w:val="009D0F63"/>
    <w:rsid w:val="009D57BA"/>
    <w:rsid w:val="009D657A"/>
    <w:rsid w:val="009D7007"/>
    <w:rsid w:val="009E03C4"/>
    <w:rsid w:val="009E7AFF"/>
    <w:rsid w:val="009F29E3"/>
    <w:rsid w:val="00A13C01"/>
    <w:rsid w:val="00A1687B"/>
    <w:rsid w:val="00A226FF"/>
    <w:rsid w:val="00A256D0"/>
    <w:rsid w:val="00A25BBF"/>
    <w:rsid w:val="00A36010"/>
    <w:rsid w:val="00A36D9D"/>
    <w:rsid w:val="00A40140"/>
    <w:rsid w:val="00A56E90"/>
    <w:rsid w:val="00A60433"/>
    <w:rsid w:val="00A62890"/>
    <w:rsid w:val="00A64EFC"/>
    <w:rsid w:val="00A75AEE"/>
    <w:rsid w:val="00A76670"/>
    <w:rsid w:val="00A76D45"/>
    <w:rsid w:val="00A8559D"/>
    <w:rsid w:val="00A940FE"/>
    <w:rsid w:val="00AA18EF"/>
    <w:rsid w:val="00AB0C69"/>
    <w:rsid w:val="00AB0CD7"/>
    <w:rsid w:val="00AB348F"/>
    <w:rsid w:val="00AC22C6"/>
    <w:rsid w:val="00AC555A"/>
    <w:rsid w:val="00AD2A29"/>
    <w:rsid w:val="00AE2380"/>
    <w:rsid w:val="00AE373E"/>
    <w:rsid w:val="00B00265"/>
    <w:rsid w:val="00B02F4E"/>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8147E"/>
    <w:rsid w:val="00B920BF"/>
    <w:rsid w:val="00B943BA"/>
    <w:rsid w:val="00B9497D"/>
    <w:rsid w:val="00B9531A"/>
    <w:rsid w:val="00B95956"/>
    <w:rsid w:val="00BA07D0"/>
    <w:rsid w:val="00BA7857"/>
    <w:rsid w:val="00BA7D6C"/>
    <w:rsid w:val="00BB1C96"/>
    <w:rsid w:val="00BB6C59"/>
    <w:rsid w:val="00BB7CE1"/>
    <w:rsid w:val="00BC2F0D"/>
    <w:rsid w:val="00BC5D1C"/>
    <w:rsid w:val="00BD3BF2"/>
    <w:rsid w:val="00BE1C72"/>
    <w:rsid w:val="00BE5713"/>
    <w:rsid w:val="00BE79DD"/>
    <w:rsid w:val="00BF13F0"/>
    <w:rsid w:val="00BF3C9D"/>
    <w:rsid w:val="00C20B5F"/>
    <w:rsid w:val="00C24748"/>
    <w:rsid w:val="00C24FB7"/>
    <w:rsid w:val="00C2754E"/>
    <w:rsid w:val="00C27B5E"/>
    <w:rsid w:val="00C319BC"/>
    <w:rsid w:val="00C419D9"/>
    <w:rsid w:val="00C41B35"/>
    <w:rsid w:val="00C42E0A"/>
    <w:rsid w:val="00C445CA"/>
    <w:rsid w:val="00C45C06"/>
    <w:rsid w:val="00C46C74"/>
    <w:rsid w:val="00C53032"/>
    <w:rsid w:val="00C57996"/>
    <w:rsid w:val="00C82AA1"/>
    <w:rsid w:val="00C85EDC"/>
    <w:rsid w:val="00C93638"/>
    <w:rsid w:val="00C93A6D"/>
    <w:rsid w:val="00C96172"/>
    <w:rsid w:val="00CC0AAA"/>
    <w:rsid w:val="00CC62F7"/>
    <w:rsid w:val="00CD0631"/>
    <w:rsid w:val="00CD383B"/>
    <w:rsid w:val="00CF53F3"/>
    <w:rsid w:val="00CF720C"/>
    <w:rsid w:val="00D023BE"/>
    <w:rsid w:val="00D0340F"/>
    <w:rsid w:val="00D05237"/>
    <w:rsid w:val="00D06149"/>
    <w:rsid w:val="00D07756"/>
    <w:rsid w:val="00D078A9"/>
    <w:rsid w:val="00D07AD6"/>
    <w:rsid w:val="00D105F0"/>
    <w:rsid w:val="00D12884"/>
    <w:rsid w:val="00D16844"/>
    <w:rsid w:val="00D235E3"/>
    <w:rsid w:val="00D24DC5"/>
    <w:rsid w:val="00D34612"/>
    <w:rsid w:val="00D355D5"/>
    <w:rsid w:val="00D51411"/>
    <w:rsid w:val="00D543F3"/>
    <w:rsid w:val="00D55CF5"/>
    <w:rsid w:val="00D649D6"/>
    <w:rsid w:val="00D65E0E"/>
    <w:rsid w:val="00D727D4"/>
    <w:rsid w:val="00D73DF8"/>
    <w:rsid w:val="00D758D9"/>
    <w:rsid w:val="00D95129"/>
    <w:rsid w:val="00DA24B3"/>
    <w:rsid w:val="00DA5974"/>
    <w:rsid w:val="00DA6F39"/>
    <w:rsid w:val="00DA79AE"/>
    <w:rsid w:val="00DB253D"/>
    <w:rsid w:val="00DB6512"/>
    <w:rsid w:val="00DC1C01"/>
    <w:rsid w:val="00DC305A"/>
    <w:rsid w:val="00DC441C"/>
    <w:rsid w:val="00DC6430"/>
    <w:rsid w:val="00DC6D10"/>
    <w:rsid w:val="00DD201D"/>
    <w:rsid w:val="00DD2523"/>
    <w:rsid w:val="00DD4495"/>
    <w:rsid w:val="00DE5992"/>
    <w:rsid w:val="00DE7558"/>
    <w:rsid w:val="00DF03AB"/>
    <w:rsid w:val="00DF107A"/>
    <w:rsid w:val="00DF1AFF"/>
    <w:rsid w:val="00DF6621"/>
    <w:rsid w:val="00E00F37"/>
    <w:rsid w:val="00E04D10"/>
    <w:rsid w:val="00E12363"/>
    <w:rsid w:val="00E135B9"/>
    <w:rsid w:val="00E21906"/>
    <w:rsid w:val="00E263FF"/>
    <w:rsid w:val="00E42E7D"/>
    <w:rsid w:val="00E44FCC"/>
    <w:rsid w:val="00E45663"/>
    <w:rsid w:val="00E50403"/>
    <w:rsid w:val="00E55FE3"/>
    <w:rsid w:val="00E605AF"/>
    <w:rsid w:val="00E66FE5"/>
    <w:rsid w:val="00E67746"/>
    <w:rsid w:val="00E71802"/>
    <w:rsid w:val="00E736AA"/>
    <w:rsid w:val="00E81CC4"/>
    <w:rsid w:val="00E864C5"/>
    <w:rsid w:val="00E94AE2"/>
    <w:rsid w:val="00E96F14"/>
    <w:rsid w:val="00E97A86"/>
    <w:rsid w:val="00EA0F7F"/>
    <w:rsid w:val="00EA2001"/>
    <w:rsid w:val="00EB219E"/>
    <w:rsid w:val="00EB6679"/>
    <w:rsid w:val="00EB7FBC"/>
    <w:rsid w:val="00EC4B91"/>
    <w:rsid w:val="00EC4CEF"/>
    <w:rsid w:val="00ED13FA"/>
    <w:rsid w:val="00ED5853"/>
    <w:rsid w:val="00ED5F9B"/>
    <w:rsid w:val="00ED6CC3"/>
    <w:rsid w:val="00EE028C"/>
    <w:rsid w:val="00EE0472"/>
    <w:rsid w:val="00EE1E67"/>
    <w:rsid w:val="00EE77FC"/>
    <w:rsid w:val="00EF4EB0"/>
    <w:rsid w:val="00EF608F"/>
    <w:rsid w:val="00EF7A21"/>
    <w:rsid w:val="00F00F4A"/>
    <w:rsid w:val="00F10859"/>
    <w:rsid w:val="00F16D80"/>
    <w:rsid w:val="00F20368"/>
    <w:rsid w:val="00F32A81"/>
    <w:rsid w:val="00F419FE"/>
    <w:rsid w:val="00F44A5C"/>
    <w:rsid w:val="00F673E4"/>
    <w:rsid w:val="00F673E7"/>
    <w:rsid w:val="00F81D07"/>
    <w:rsid w:val="00F8390F"/>
    <w:rsid w:val="00F913C7"/>
    <w:rsid w:val="00F952A8"/>
    <w:rsid w:val="00FC2BDB"/>
    <w:rsid w:val="00FC489D"/>
    <w:rsid w:val="00FC7EA1"/>
    <w:rsid w:val="00FD1F25"/>
    <w:rsid w:val="00FD492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 w:type="character" w:styleId="UnresolvedMention">
    <w:name w:val="Unresolved Mention"/>
    <w:basedOn w:val="DefaultParagraphFont"/>
    <w:uiPriority w:val="99"/>
    <w:semiHidden/>
    <w:unhideWhenUsed/>
    <w:rsid w:val="004C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github.com/PaulStoffregen/OneWire%20accessed%2017/08/18"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www.raspberrypi.org/products/camera-module-v2/"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raspberrypi.org/downloads/" TargetMode="External"/><Relationship Id="rId38" Type="http://schemas.openxmlformats.org/officeDocument/2006/relationships/hyperlink" Target="https://www.sdcard.org/downloads/formatter_4/index.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www.opencodez.com/java-script/static-website-with-node-js-webserver.htm" TargetMode="External"/><Relationship Id="rId41" Type="http://schemas.openxmlformats.org/officeDocument/2006/relationships/hyperlink" Target="https://www.amazon.co.uk/Brew-Buddy-Beer-Pints-Starter/dp/B001C54KQW/ref=sr_1_5?s=kitchen&amp;ie=UTF8&amp;qid=1542641698&amp;sr=1-5&amp;keywords=brew+bud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www.python.org/" TargetMode="External"/><Relationship Id="rId37" Type="http://schemas.openxmlformats.org/officeDocument/2006/relationships/hyperlink" Target="https://tutorials-raspberrypi.com/raspberry-pi-security-camera-livestream-setup/" TargetMode="External"/><Relationship Id="rId40" Type="http://schemas.openxmlformats.org/officeDocument/2006/relationships/hyperlink" Target="https://www.w3schools.com/nodejs/nodejs_raspberrypi.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www.raspberrypi.org/documentation/remote-access/web-server/apache.md" TargetMode="Externa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cpc.farnell.com/element14/bbone-black-wireless/beaglebone-black-wireless/dp/SC1431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thepihut.com/products/raspberry-pi-3-model-b?src=raspberrypi" TargetMode="External"/><Relationship Id="rId35" Type="http://schemas.openxmlformats.org/officeDocument/2006/relationships/hyperlink" Target="https://www.raspberrypi.org/products/raspberry-pi-3-model-b/" TargetMode="External"/><Relationship Id="rId4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DAA8-9277-43E2-B8D1-32E7B73C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22</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213</cp:revision>
  <dcterms:created xsi:type="dcterms:W3CDTF">2019-03-22T14:06:00Z</dcterms:created>
  <dcterms:modified xsi:type="dcterms:W3CDTF">2019-04-07T12:48:00Z</dcterms:modified>
</cp:coreProperties>
</file>